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391A9" w14:textId="77777777" w:rsidR="0096460D" w:rsidRDefault="00BF3FB0" w:rsidP="003E5635">
      <w:pPr>
        <w:spacing w:before="360"/>
        <w:jc w:val="center"/>
        <w:rPr>
          <w:b/>
          <w:bCs/>
          <w:kern w:val="32"/>
          <w:sz w:val="28"/>
          <w:szCs w:val="28"/>
        </w:rPr>
      </w:pPr>
      <w:r>
        <w:rPr>
          <w:b/>
          <w:bCs/>
          <w:noProof/>
          <w:kern w:val="32"/>
          <w:sz w:val="28"/>
          <w:szCs w:val="28"/>
          <w:lang w:eastAsia="cs-CZ"/>
        </w:rPr>
        <w:drawing>
          <wp:inline distT="0" distB="0" distL="0" distR="0" wp14:anchorId="6FB3F1F3" wp14:editId="2AAE41EB">
            <wp:extent cx="1900800" cy="50400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800" cy="504000"/>
                    </a:xfrm>
                    <a:prstGeom prst="rect">
                      <a:avLst/>
                    </a:prstGeom>
                    <a:noFill/>
                  </pic:spPr>
                </pic:pic>
              </a:graphicData>
            </a:graphic>
          </wp:inline>
        </w:drawing>
      </w:r>
    </w:p>
    <w:p w14:paraId="60F690F7" w14:textId="77777777" w:rsidR="00EF0FE0" w:rsidRPr="00224B41" w:rsidRDefault="00EF0FE0" w:rsidP="00EF0FE0">
      <w:pPr>
        <w:spacing w:before="360" w:after="1200"/>
        <w:jc w:val="center"/>
        <w:rPr>
          <w:bCs/>
          <w:kern w:val="32"/>
        </w:rPr>
      </w:pPr>
      <w:r w:rsidRPr="00224B41">
        <w:rPr>
          <w:b/>
          <w:bCs/>
          <w:kern w:val="32"/>
          <w:sz w:val="36"/>
          <w:szCs w:val="36"/>
        </w:rPr>
        <w:t>Smlouva o dílo</w:t>
      </w:r>
      <w:r w:rsidRPr="00224B41">
        <w:rPr>
          <w:bCs/>
          <w:kern w:val="32"/>
          <w:sz w:val="36"/>
          <w:szCs w:val="36"/>
        </w:rPr>
        <w:br/>
      </w:r>
      <w:r w:rsidRPr="00224B41">
        <w:rPr>
          <w:bCs/>
          <w:kern w:val="32"/>
        </w:rPr>
        <w:t>uzavřená podle § 2586 a násl. zákona č. 89/2012 Sb., občanský zákoník,</w:t>
      </w:r>
      <w:r w:rsidRPr="00224B41">
        <w:rPr>
          <w:bCs/>
          <w:kern w:val="32"/>
        </w:rPr>
        <w:br/>
        <w:t>ve znění pozdějších předpisů</w:t>
      </w:r>
    </w:p>
    <w:p w14:paraId="54C78646" w14:textId="77777777" w:rsidR="001150B2" w:rsidRPr="001150B2" w:rsidRDefault="001150B2" w:rsidP="001150B2">
      <w:pPr>
        <w:rPr>
          <w:lang w:eastAsia="cs-CZ"/>
        </w:rPr>
      </w:pPr>
    </w:p>
    <w:p w14:paraId="7ABCB990" w14:textId="77777777" w:rsidR="00F14DE9" w:rsidRPr="00224B41" w:rsidRDefault="00F14DE9" w:rsidP="00F14DE9">
      <w:pPr>
        <w:pStyle w:val="Nadpis1"/>
        <w:numPr>
          <w:ilvl w:val="0"/>
          <w:numId w:val="13"/>
        </w:numPr>
        <w:ind w:left="0" w:firstLine="284"/>
        <w:jc w:val="center"/>
        <w:rPr>
          <w:rFonts w:ascii="Times New Roman" w:hAnsi="Times New Roman" w:cs="Times New Roman"/>
          <w:sz w:val="24"/>
          <w:szCs w:val="24"/>
        </w:rPr>
      </w:pPr>
      <w:r w:rsidRPr="00224B41">
        <w:rPr>
          <w:rFonts w:ascii="Times New Roman" w:hAnsi="Times New Roman" w:cs="Times New Roman"/>
          <w:sz w:val="24"/>
          <w:szCs w:val="24"/>
        </w:rPr>
        <w:br/>
        <w:t>Smluvní strany</w:t>
      </w:r>
    </w:p>
    <w:p w14:paraId="3527D25B" w14:textId="77777777" w:rsidR="00F14DE9" w:rsidRPr="00224B41" w:rsidRDefault="00F14DE9" w:rsidP="00F14DE9">
      <w:pPr>
        <w:spacing w:before="360"/>
      </w:pPr>
      <w:r w:rsidRPr="00224B41">
        <w:rPr>
          <w:b/>
        </w:rPr>
        <w:t>Česká republika – Česká školní inspekce</w:t>
      </w:r>
    </w:p>
    <w:p w14:paraId="53BDCF70" w14:textId="52B480EC" w:rsidR="00F14DE9" w:rsidRPr="00224B41" w:rsidRDefault="00F14DE9" w:rsidP="00F14DE9">
      <w:pPr>
        <w:spacing w:before="0"/>
        <w:ind w:left="2552" w:hanging="2552"/>
      </w:pPr>
      <w:r w:rsidRPr="00224B41">
        <w:t>sídlo:</w:t>
      </w:r>
      <w:r w:rsidRPr="00224B41">
        <w:tab/>
        <w:t>Fráni</w:t>
      </w:r>
      <w:r w:rsidR="00202D37" w:rsidRPr="00224B41">
        <w:t xml:space="preserve"> Šrám</w:t>
      </w:r>
      <w:r w:rsidRPr="00224B41">
        <w:t>ka 37, 150 21 Praha 5</w:t>
      </w:r>
    </w:p>
    <w:p w14:paraId="33CBE87C" w14:textId="02990C1A" w:rsidR="00F14DE9" w:rsidRPr="00224B41" w:rsidRDefault="0061514A" w:rsidP="00F14DE9">
      <w:pPr>
        <w:spacing w:before="0"/>
        <w:ind w:left="2552" w:hanging="2552"/>
      </w:pPr>
      <w:r w:rsidRPr="00224B41">
        <w:t>zastupující</w:t>
      </w:r>
      <w:r w:rsidR="00F14DE9" w:rsidRPr="00224B41">
        <w:t>:</w:t>
      </w:r>
      <w:r w:rsidR="00F14DE9" w:rsidRPr="00224B41">
        <w:tab/>
        <w:t xml:space="preserve">Mgr. </w:t>
      </w:r>
      <w:r w:rsidR="002B3CBA" w:rsidRPr="00224B41">
        <w:t>Tomáš Zatloukal, ústřední školní inspektor</w:t>
      </w:r>
    </w:p>
    <w:p w14:paraId="30A2ACFF" w14:textId="4471F944" w:rsidR="00F14DE9" w:rsidRDefault="00F14DE9" w:rsidP="00F14DE9">
      <w:pPr>
        <w:spacing w:before="0"/>
        <w:ind w:left="2552" w:hanging="2552"/>
      </w:pPr>
      <w:r w:rsidRPr="00224B41">
        <w:t>IČ:</w:t>
      </w:r>
      <w:r w:rsidRPr="00224B41">
        <w:tab/>
        <w:t>00638994</w:t>
      </w:r>
    </w:p>
    <w:p w14:paraId="6AE8C2E9" w14:textId="62572D5F" w:rsidR="00E1200A" w:rsidRPr="00224B41" w:rsidRDefault="00E1200A" w:rsidP="00F14DE9">
      <w:pPr>
        <w:spacing w:before="0"/>
        <w:ind w:left="2552" w:hanging="2552"/>
      </w:pPr>
      <w:r>
        <w:t>DIČ:</w:t>
      </w:r>
      <w:r>
        <w:tab/>
        <w:t>-</w:t>
      </w:r>
    </w:p>
    <w:p w14:paraId="6BD38535" w14:textId="71DDC188" w:rsidR="00F14DE9" w:rsidRPr="00224B41" w:rsidRDefault="00F14DE9" w:rsidP="00F14DE9">
      <w:pPr>
        <w:spacing w:before="0"/>
        <w:ind w:left="2552" w:hanging="2552"/>
      </w:pPr>
      <w:r w:rsidRPr="00224B41">
        <w:t>bankovní spo</w:t>
      </w:r>
      <w:r w:rsidR="00B4624C">
        <w:t>jení:</w:t>
      </w:r>
      <w:r w:rsidR="00B4624C">
        <w:tab/>
        <w:t xml:space="preserve">ČNB, Praha 1, číslo účtu: </w:t>
      </w:r>
      <w:r w:rsidRPr="00224B41">
        <w:t>7429061/0710</w:t>
      </w:r>
    </w:p>
    <w:p w14:paraId="0A6EF303" w14:textId="4EE1F12D" w:rsidR="00EF0FE0" w:rsidRDefault="001C5F87" w:rsidP="00EF0FE0">
      <w:pPr>
        <w:spacing w:before="0"/>
        <w:ind w:left="2552" w:hanging="2552"/>
      </w:pPr>
      <w:r>
        <w:t>kontaktní osoba:</w:t>
      </w:r>
      <w:r w:rsidR="00EF0FE0">
        <w:tab/>
      </w:r>
      <w:r w:rsidR="004E015C">
        <w:t>PhDr. Josef Basl, Ph.D.</w:t>
      </w:r>
      <w:r w:rsidR="00EB7289">
        <w:t xml:space="preserve">, </w:t>
      </w:r>
      <w:r w:rsidR="00EF0FE0">
        <w:t xml:space="preserve">oprávněný k podpisu předávacího protokolu </w:t>
      </w:r>
    </w:p>
    <w:p w14:paraId="4C8E8017" w14:textId="6CE3E7A8" w:rsidR="00EB7289" w:rsidRDefault="00EB7289" w:rsidP="00EF0FE0">
      <w:pPr>
        <w:spacing w:before="0"/>
        <w:ind w:left="2552" w:hanging="2552"/>
      </w:pPr>
      <w:r>
        <w:t xml:space="preserve">e-mail: </w:t>
      </w:r>
      <w:r w:rsidR="00EF0FE0">
        <w:tab/>
      </w:r>
      <w:hyperlink r:id="rId9" w:history="1">
        <w:r w:rsidR="004E015C" w:rsidRPr="009A1478">
          <w:rPr>
            <w:rStyle w:val="Hypertextovodkaz"/>
          </w:rPr>
          <w:t>josef.basl@csicr.cz</w:t>
        </w:r>
      </w:hyperlink>
      <w:r>
        <w:t xml:space="preserve"> </w:t>
      </w:r>
    </w:p>
    <w:p w14:paraId="77B4C62F" w14:textId="77777777" w:rsidR="00F14DE9" w:rsidRPr="00224B41" w:rsidRDefault="00F14DE9" w:rsidP="00F14DE9">
      <w:r w:rsidRPr="00224B41">
        <w:t>jako „</w:t>
      </w:r>
      <w:r w:rsidR="009A1CD8" w:rsidRPr="00224B41">
        <w:t>objednatel</w:t>
      </w:r>
      <w:r w:rsidRPr="00224B41">
        <w:t>“</w:t>
      </w:r>
    </w:p>
    <w:p w14:paraId="6D23E365" w14:textId="77777777" w:rsidR="00F14DE9" w:rsidRPr="00224B41" w:rsidRDefault="00F14DE9" w:rsidP="00F14DE9">
      <w:pPr>
        <w:spacing w:before="240" w:after="240"/>
      </w:pPr>
      <w:r w:rsidRPr="00224B41">
        <w:t>a</w:t>
      </w:r>
    </w:p>
    <w:p w14:paraId="14D7904E" w14:textId="77777777" w:rsidR="00F14DE9" w:rsidRPr="00224B41" w:rsidRDefault="00F14DE9" w:rsidP="00F14DE9">
      <w:r w:rsidRPr="00224B41">
        <w:rPr>
          <w:b/>
        </w:rPr>
        <w:t>…</w:t>
      </w:r>
    </w:p>
    <w:p w14:paraId="2CC7C87E" w14:textId="77777777" w:rsidR="00F14DE9" w:rsidRPr="00224B41" w:rsidRDefault="00F14DE9" w:rsidP="00BD121A">
      <w:pPr>
        <w:spacing w:before="0"/>
      </w:pPr>
      <w:r w:rsidRPr="00224B41">
        <w:t>sídlo:</w:t>
      </w:r>
      <w:r w:rsidRPr="00224B41">
        <w:tab/>
      </w:r>
    </w:p>
    <w:p w14:paraId="0763608B" w14:textId="63748BE8" w:rsidR="00F14DE9" w:rsidRPr="00224B41" w:rsidRDefault="0061514A" w:rsidP="00F14DE9">
      <w:pPr>
        <w:spacing w:before="0"/>
        <w:ind w:left="2552" w:hanging="2552"/>
      </w:pPr>
      <w:r w:rsidRPr="00224B41">
        <w:t>zastupující</w:t>
      </w:r>
      <w:r w:rsidR="00F14DE9" w:rsidRPr="00224B41">
        <w:t>:</w:t>
      </w:r>
      <w:r w:rsidR="00F14DE9" w:rsidRPr="00224B41">
        <w:tab/>
      </w:r>
    </w:p>
    <w:p w14:paraId="0A7B7503" w14:textId="09282AD6" w:rsidR="00F14DE9" w:rsidRDefault="00F14DE9" w:rsidP="00F14DE9">
      <w:pPr>
        <w:spacing w:before="0"/>
        <w:ind w:left="2552" w:hanging="2552"/>
      </w:pPr>
      <w:r w:rsidRPr="00224B41">
        <w:t>IČ:</w:t>
      </w:r>
      <w:r w:rsidRPr="00224B41">
        <w:tab/>
      </w:r>
    </w:p>
    <w:p w14:paraId="4E5A0F48" w14:textId="290E9770" w:rsidR="00E1200A" w:rsidRPr="00224B41" w:rsidRDefault="00E1200A" w:rsidP="00F14DE9">
      <w:pPr>
        <w:spacing w:before="0"/>
        <w:ind w:left="2552" w:hanging="2552"/>
      </w:pPr>
      <w:r>
        <w:t>DIČ:</w:t>
      </w:r>
      <w:r>
        <w:tab/>
      </w:r>
    </w:p>
    <w:p w14:paraId="3D44B6A0" w14:textId="77777777" w:rsidR="00F14DE9" w:rsidRPr="00224B41" w:rsidRDefault="00F14DE9" w:rsidP="00F14DE9">
      <w:pPr>
        <w:spacing w:before="0"/>
        <w:ind w:left="2552" w:hanging="2552"/>
      </w:pPr>
      <w:r w:rsidRPr="00224B41">
        <w:t xml:space="preserve">zapsaná v obchodním rejstříku vedeném … soudem v </w:t>
      </w:r>
      <w:r w:rsidRPr="00224B41">
        <w:softHyphen/>
      </w:r>
      <w:r w:rsidRPr="00224B41">
        <w:softHyphen/>
        <w:t>……, oddíl ……, vložka ……</w:t>
      </w:r>
    </w:p>
    <w:p w14:paraId="101EFD5B" w14:textId="77777777" w:rsidR="00F14DE9" w:rsidRPr="00224B41" w:rsidRDefault="00F14DE9" w:rsidP="00F14DE9">
      <w:pPr>
        <w:spacing w:before="0"/>
        <w:ind w:left="2552" w:hanging="2552"/>
      </w:pPr>
      <w:r w:rsidRPr="00224B41">
        <w:t>bankovní spojení:</w:t>
      </w:r>
      <w:r w:rsidRPr="00224B41">
        <w:tab/>
      </w:r>
    </w:p>
    <w:p w14:paraId="754B3822" w14:textId="77777777" w:rsidR="00266B8D" w:rsidRDefault="00F14DE9" w:rsidP="001E5E20">
      <w:pPr>
        <w:spacing w:before="0"/>
        <w:ind w:left="2552" w:hanging="2552"/>
      </w:pPr>
      <w:r w:rsidRPr="00224B41">
        <w:t>kontaktní osoba:</w:t>
      </w:r>
      <w:r w:rsidRPr="00224B41">
        <w:tab/>
      </w:r>
      <w:r w:rsidR="002F08B2" w:rsidRPr="00224B41">
        <w:tab/>
      </w:r>
    </w:p>
    <w:p w14:paraId="2ADBC231" w14:textId="61B56E61" w:rsidR="00F14DE9" w:rsidRDefault="002F08B2" w:rsidP="001E5E20">
      <w:pPr>
        <w:spacing w:before="0"/>
        <w:ind w:left="2552" w:hanging="2552"/>
      </w:pPr>
      <w:r w:rsidRPr="00224B41">
        <w:t>e-mail:</w:t>
      </w:r>
    </w:p>
    <w:p w14:paraId="4CECEF0C" w14:textId="389B77ED" w:rsidR="00B96155" w:rsidRPr="001E5E20" w:rsidRDefault="00B96155" w:rsidP="001E5E20">
      <w:pPr>
        <w:spacing w:before="0"/>
        <w:ind w:left="2552" w:hanging="2552"/>
      </w:pPr>
      <w:r>
        <w:t>tel:</w:t>
      </w:r>
    </w:p>
    <w:p w14:paraId="0ED21A71" w14:textId="03A9D30D" w:rsidR="003E5635" w:rsidRPr="003E5635" w:rsidRDefault="003572AD" w:rsidP="003E5635">
      <w:pPr>
        <w:rPr>
          <w:sz w:val="22"/>
          <w:szCs w:val="22"/>
        </w:rPr>
      </w:pPr>
      <w:r>
        <w:rPr>
          <w:sz w:val="22"/>
          <w:szCs w:val="22"/>
        </w:rPr>
        <w:t>jako „dodavatel</w:t>
      </w:r>
      <w:r w:rsidR="00F14DE9" w:rsidRPr="007C7ED6">
        <w:rPr>
          <w:sz w:val="22"/>
          <w:szCs w:val="22"/>
        </w:rPr>
        <w:t>“</w:t>
      </w:r>
    </w:p>
    <w:p w14:paraId="6B4CFD34" w14:textId="77777777" w:rsidR="00F14DE9" w:rsidRPr="007C7ED6" w:rsidRDefault="0096460D" w:rsidP="00290406">
      <w:pPr>
        <w:pStyle w:val="Nadpis1"/>
        <w:numPr>
          <w:ilvl w:val="0"/>
          <w:numId w:val="13"/>
        </w:numPr>
        <w:ind w:left="0" w:firstLine="284"/>
        <w:jc w:val="center"/>
        <w:rPr>
          <w:rFonts w:ascii="Times New Roman" w:hAnsi="Times New Roman" w:cs="Times New Roman"/>
          <w:sz w:val="24"/>
          <w:szCs w:val="24"/>
        </w:rPr>
      </w:pPr>
      <w:r w:rsidRPr="003E5635">
        <w:br w:type="column"/>
      </w:r>
      <w:r w:rsidR="00F14DE9" w:rsidRPr="007C7ED6">
        <w:rPr>
          <w:rFonts w:ascii="Times New Roman" w:hAnsi="Times New Roman" w:cs="Times New Roman"/>
          <w:sz w:val="24"/>
          <w:szCs w:val="24"/>
        </w:rPr>
        <w:lastRenderedPageBreak/>
        <w:br/>
        <w:t>Úvodní ustanovení</w:t>
      </w:r>
    </w:p>
    <w:p w14:paraId="13C00F93" w14:textId="167F5280" w:rsidR="00812D89" w:rsidRDefault="00812D89" w:rsidP="00812D89">
      <w:pPr>
        <w:widowControl w:val="0"/>
        <w:tabs>
          <w:tab w:val="left" w:pos="709"/>
        </w:tabs>
      </w:pPr>
      <w:r w:rsidRPr="007C7ED6">
        <w:t xml:space="preserve">Tato smlouva byla uzavřena s vybraným </w:t>
      </w:r>
      <w:r>
        <w:t>dodavatelem</w:t>
      </w:r>
      <w:r w:rsidRPr="007C7ED6">
        <w:t xml:space="preserve"> na základě </w:t>
      </w:r>
      <w:r>
        <w:t xml:space="preserve">výsledku zadávacího </w:t>
      </w:r>
      <w:r w:rsidRPr="007C7ED6">
        <w:t xml:space="preserve">řízení </w:t>
      </w:r>
      <w:r>
        <w:t xml:space="preserve">na zadání </w:t>
      </w:r>
      <w:r w:rsidRPr="007C7ED6">
        <w:t xml:space="preserve">veřejné zakázky </w:t>
      </w:r>
      <w:r w:rsidR="000A2CA2">
        <w:t>ve zjednodušeném podlimitním řízení</w:t>
      </w:r>
      <w:r w:rsidRPr="007C7ED6">
        <w:t xml:space="preserve"> </w:t>
      </w:r>
      <w:r w:rsidR="00EF0FE0">
        <w:t xml:space="preserve">Tisk materiálů pro testování a tisk publikací, části </w:t>
      </w:r>
      <w:r w:rsidR="004E015C">
        <w:t>Tisk národních zpráv a uvolněných úloh</w:t>
      </w:r>
      <w:r w:rsidR="00FB08F2">
        <w:t xml:space="preserve"> PISA 2015, TIMSS 2015, PIRLS 2016</w:t>
      </w:r>
      <w:r w:rsidR="00EE7465">
        <w:t xml:space="preserve"> II</w:t>
      </w:r>
      <w:bookmarkStart w:id="0" w:name="_GoBack"/>
      <w:bookmarkEnd w:id="0"/>
      <w:r w:rsidRPr="007C7ED6">
        <w:t xml:space="preserve"> (dále „zakázka“). V případě rozporu mezi touto smlouvou a </w:t>
      </w:r>
      <w:r>
        <w:t>výzvou</w:t>
      </w:r>
      <w:r w:rsidRPr="007C7ED6">
        <w:t xml:space="preserve"> se použije </w:t>
      </w:r>
      <w:r>
        <w:t>výzva</w:t>
      </w:r>
      <w:r w:rsidRPr="007C7ED6">
        <w:t>.</w:t>
      </w:r>
    </w:p>
    <w:p w14:paraId="31F46E44" w14:textId="77777777" w:rsidR="00C84A9E" w:rsidRPr="007C7ED6" w:rsidRDefault="00C84A9E" w:rsidP="00812D89">
      <w:pPr>
        <w:widowControl w:val="0"/>
        <w:tabs>
          <w:tab w:val="left" w:pos="709"/>
        </w:tabs>
      </w:pPr>
    </w:p>
    <w:p w14:paraId="5CA03060" w14:textId="2C9DC3D8" w:rsidR="006C66F0" w:rsidRPr="00EB7289" w:rsidRDefault="00F14DE9" w:rsidP="00EB7289">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ředmět plnění</w:t>
      </w:r>
    </w:p>
    <w:p w14:paraId="655C394C" w14:textId="6B24481F" w:rsidR="0092512E" w:rsidRDefault="00EB7289" w:rsidP="00AF5F3D">
      <w:pPr>
        <w:pStyle w:val="Odstavecseseznamem"/>
        <w:tabs>
          <w:tab w:val="left" w:pos="709"/>
        </w:tabs>
        <w:ind w:left="0"/>
        <w:contextualSpacing w:val="0"/>
      </w:pPr>
      <w:r w:rsidRPr="00303753">
        <w:t xml:space="preserve">Předmětem </w:t>
      </w:r>
      <w:r>
        <w:t xml:space="preserve">plnění </w:t>
      </w:r>
      <w:r w:rsidR="00EF0FE0">
        <w:t xml:space="preserve">je </w:t>
      </w:r>
      <w:r w:rsidR="004E015C">
        <w:t>tisk národních zpráv a uvolněných úloh</w:t>
      </w:r>
      <w:r w:rsidR="00BD48C9">
        <w:t xml:space="preserve"> (dále jen „</w:t>
      </w:r>
      <w:r w:rsidR="004E015C">
        <w:t>publikace</w:t>
      </w:r>
      <w:r w:rsidR="00BD48C9">
        <w:t>“)</w:t>
      </w:r>
      <w:r w:rsidR="00EF0FE0">
        <w:t xml:space="preserve">, </w:t>
      </w:r>
      <w:r w:rsidR="00592F58">
        <w:t xml:space="preserve">bližší </w:t>
      </w:r>
      <w:r w:rsidR="00EF0FE0">
        <w:t>specifikace předmětu plnění je uveden</w:t>
      </w:r>
      <w:r w:rsidR="0092512E">
        <w:t>a</w:t>
      </w:r>
      <w:r w:rsidR="00EF0FE0">
        <w:t xml:space="preserve"> v příloze č. 1 této smlouvy</w:t>
      </w:r>
      <w:r>
        <w:t>.</w:t>
      </w:r>
    </w:p>
    <w:p w14:paraId="69EFC465" w14:textId="77777777" w:rsidR="00C84A9E" w:rsidRDefault="00C84A9E" w:rsidP="00AF5F3D">
      <w:pPr>
        <w:pStyle w:val="Odstavecseseznamem"/>
        <w:tabs>
          <w:tab w:val="left" w:pos="709"/>
        </w:tabs>
        <w:ind w:left="0"/>
        <w:contextualSpacing w:val="0"/>
      </w:pPr>
    </w:p>
    <w:p w14:paraId="1E0F0FBF" w14:textId="77777777" w:rsidR="0092512E" w:rsidRDefault="0092512E" w:rsidP="00290406">
      <w:pPr>
        <w:pStyle w:val="Nadpis1"/>
        <w:numPr>
          <w:ilvl w:val="0"/>
          <w:numId w:val="13"/>
        </w:numPr>
        <w:ind w:left="0" w:firstLine="284"/>
        <w:jc w:val="center"/>
        <w:rPr>
          <w:rFonts w:ascii="Times New Roman" w:hAnsi="Times New Roman" w:cs="Times New Roman"/>
          <w:sz w:val="24"/>
          <w:szCs w:val="24"/>
        </w:rPr>
      </w:pPr>
    </w:p>
    <w:p w14:paraId="08E88B6B" w14:textId="77777777" w:rsidR="0092512E" w:rsidRPr="00EB7289" w:rsidRDefault="0092512E" w:rsidP="0092512E">
      <w:pPr>
        <w:pStyle w:val="Nadpis1"/>
        <w:spacing w:before="0"/>
        <w:ind w:left="284"/>
        <w:jc w:val="center"/>
        <w:rPr>
          <w:rFonts w:ascii="Times New Roman" w:hAnsi="Times New Roman" w:cs="Times New Roman"/>
          <w:sz w:val="24"/>
          <w:szCs w:val="24"/>
        </w:rPr>
      </w:pPr>
      <w:r w:rsidRPr="007C7ED6">
        <w:rPr>
          <w:rFonts w:ascii="Times New Roman" w:hAnsi="Times New Roman" w:cs="Times New Roman"/>
          <w:sz w:val="24"/>
          <w:szCs w:val="24"/>
        </w:rPr>
        <w:t>Termíny a místo plnění</w:t>
      </w:r>
    </w:p>
    <w:p w14:paraId="1D9D74DD" w14:textId="31C05E6C" w:rsidR="0092512E" w:rsidRDefault="0092512E" w:rsidP="007F1F2B">
      <w:pPr>
        <w:pStyle w:val="Odstavecseseznamem"/>
        <w:numPr>
          <w:ilvl w:val="0"/>
          <w:numId w:val="41"/>
        </w:numPr>
        <w:tabs>
          <w:tab w:val="left" w:pos="709"/>
        </w:tabs>
        <w:ind w:left="0" w:firstLine="0"/>
        <w:contextualSpacing w:val="0"/>
      </w:pPr>
      <w:r>
        <w:t xml:space="preserve">Ke splnění dojde řádným </w:t>
      </w:r>
      <w:r w:rsidR="00BD48C9">
        <w:t xml:space="preserve">předáním vytištěných </w:t>
      </w:r>
      <w:r w:rsidR="004E015C">
        <w:t>publikací</w:t>
      </w:r>
      <w:r w:rsidR="00BD48C9">
        <w:t xml:space="preserve"> dle specifikace uvedené v příloze č. 1 této smlouvy, a to ve </w:t>
      </w:r>
      <w:r w:rsidR="004E015C">
        <w:t>čtyřech</w:t>
      </w:r>
      <w:r w:rsidR="00BD48C9">
        <w:t xml:space="preserve"> dílčích plnění</w:t>
      </w:r>
      <w:r w:rsidR="000A008E">
        <w:t>ch</w:t>
      </w:r>
      <w:r>
        <w:t xml:space="preserve">. </w:t>
      </w:r>
      <w:r w:rsidRPr="007C7ED6">
        <w:t>O </w:t>
      </w:r>
      <w:r w:rsidR="004E015C">
        <w:t>všech</w:t>
      </w:r>
      <w:r w:rsidR="00BD48C9">
        <w:t xml:space="preserve"> </w:t>
      </w:r>
      <w:r>
        <w:t>uskutečněn</w:t>
      </w:r>
      <w:r w:rsidR="00BD48C9">
        <w:t>ých</w:t>
      </w:r>
      <w:r>
        <w:t xml:space="preserve"> </w:t>
      </w:r>
      <w:r w:rsidR="00CA7D01">
        <w:t>plnění</w:t>
      </w:r>
      <w:r w:rsidR="00BD48C9">
        <w:t>ch</w:t>
      </w:r>
      <w:r w:rsidR="00CA7D01">
        <w:t xml:space="preserve"> </w:t>
      </w:r>
      <w:r w:rsidR="00BD48C9">
        <w:t xml:space="preserve">bude smluvními stranami sepsán </w:t>
      </w:r>
      <w:r w:rsidRPr="007C7ED6">
        <w:t>protokol podepsaný oprávněnými osobami</w:t>
      </w:r>
      <w:r>
        <w:t>.</w:t>
      </w:r>
    </w:p>
    <w:p w14:paraId="3C990DE3" w14:textId="77777777" w:rsidR="0092512E" w:rsidRDefault="0092512E" w:rsidP="007F1F2B">
      <w:pPr>
        <w:pStyle w:val="Odstavecseseznamem"/>
        <w:numPr>
          <w:ilvl w:val="0"/>
          <w:numId w:val="41"/>
        </w:numPr>
        <w:tabs>
          <w:tab w:val="left" w:pos="709"/>
        </w:tabs>
        <w:ind w:left="0" w:firstLine="0"/>
        <w:contextualSpacing w:val="0"/>
      </w:pPr>
      <w:r>
        <w:t>Objednatel je povinen v akceptačním protokolu popsat vady, nedostatky či své výhrady, pro které odmítl dílo převzít, případně popsat, jak se tyto vady projevují.</w:t>
      </w:r>
    </w:p>
    <w:p w14:paraId="42DBE4E2" w14:textId="5F4F5873" w:rsidR="0092512E" w:rsidRDefault="00AF5F3D" w:rsidP="007F1F2B">
      <w:pPr>
        <w:pStyle w:val="Odstavecseseznamem"/>
        <w:widowControl w:val="0"/>
        <w:numPr>
          <w:ilvl w:val="0"/>
          <w:numId w:val="41"/>
        </w:numPr>
        <w:tabs>
          <w:tab w:val="left" w:pos="709"/>
        </w:tabs>
        <w:ind w:left="0" w:firstLine="0"/>
        <w:contextualSpacing w:val="0"/>
      </w:pPr>
      <w:r>
        <w:t xml:space="preserve">Plnění musí být dodavatelem poskytnuto nejpozději </w:t>
      </w:r>
      <w:r w:rsidR="0092512E" w:rsidRPr="00897275">
        <w:t xml:space="preserve">do </w:t>
      </w:r>
      <w:r w:rsidR="004E015C">
        <w:t xml:space="preserve">1. 12. 2017 </w:t>
      </w:r>
      <w:r w:rsidR="007F1F2B">
        <w:t>(dílčí termíny jsou uvedeny v příloze č. 1 této smlouvy).</w:t>
      </w:r>
    </w:p>
    <w:p w14:paraId="1899B523" w14:textId="474A6298" w:rsidR="00230609" w:rsidRDefault="00230609" w:rsidP="00230609">
      <w:pPr>
        <w:pStyle w:val="Odstavecseseznamem"/>
        <w:numPr>
          <w:ilvl w:val="0"/>
          <w:numId w:val="41"/>
        </w:numPr>
        <w:tabs>
          <w:tab w:val="left" w:pos="709"/>
        </w:tabs>
        <w:ind w:left="0" w:firstLine="0"/>
        <w:contextualSpacing w:val="0"/>
      </w:pPr>
      <w:r>
        <w:t>Místem plnění je Fráni Šrámka 37, 150 21 Praha 5.</w:t>
      </w:r>
    </w:p>
    <w:p w14:paraId="0BB53CC9" w14:textId="36E32783" w:rsidR="00C84A9E" w:rsidRDefault="00C84A9E" w:rsidP="00C84A9E">
      <w:pPr>
        <w:tabs>
          <w:tab w:val="left" w:pos="709"/>
        </w:tabs>
      </w:pPr>
    </w:p>
    <w:p w14:paraId="436FA934" w14:textId="13F341CF" w:rsidR="00C84A9E" w:rsidRDefault="00C84A9E" w:rsidP="00C84A9E">
      <w:pPr>
        <w:tabs>
          <w:tab w:val="left" w:pos="709"/>
        </w:tabs>
      </w:pPr>
    </w:p>
    <w:p w14:paraId="763050F4" w14:textId="1EB374A5" w:rsidR="00C84A9E" w:rsidRDefault="00C84A9E" w:rsidP="00C84A9E">
      <w:pPr>
        <w:tabs>
          <w:tab w:val="left" w:pos="709"/>
        </w:tabs>
      </w:pPr>
    </w:p>
    <w:p w14:paraId="658EB348" w14:textId="6F931551" w:rsidR="00C84A9E" w:rsidRDefault="00C84A9E" w:rsidP="00C84A9E">
      <w:pPr>
        <w:tabs>
          <w:tab w:val="left" w:pos="709"/>
        </w:tabs>
      </w:pPr>
    </w:p>
    <w:p w14:paraId="78A5C3F3" w14:textId="2CA1A3D2" w:rsidR="00C84A9E" w:rsidRDefault="00C84A9E" w:rsidP="00C84A9E">
      <w:pPr>
        <w:tabs>
          <w:tab w:val="left" w:pos="709"/>
        </w:tabs>
      </w:pPr>
    </w:p>
    <w:p w14:paraId="50168861" w14:textId="4A6CB94F" w:rsidR="00C84A9E" w:rsidRDefault="00C84A9E" w:rsidP="00C84A9E">
      <w:pPr>
        <w:tabs>
          <w:tab w:val="left" w:pos="709"/>
        </w:tabs>
      </w:pPr>
    </w:p>
    <w:p w14:paraId="480DE8E9" w14:textId="171454CB" w:rsidR="00C84A9E" w:rsidRDefault="00C84A9E" w:rsidP="00C84A9E">
      <w:pPr>
        <w:tabs>
          <w:tab w:val="left" w:pos="709"/>
        </w:tabs>
      </w:pPr>
    </w:p>
    <w:p w14:paraId="0205B8CE" w14:textId="26EE97FD" w:rsidR="00C84A9E" w:rsidRDefault="00C84A9E" w:rsidP="00C84A9E">
      <w:pPr>
        <w:tabs>
          <w:tab w:val="left" w:pos="709"/>
        </w:tabs>
      </w:pPr>
    </w:p>
    <w:p w14:paraId="2A497A30" w14:textId="62E7224B" w:rsidR="00C84A9E" w:rsidRDefault="00C84A9E" w:rsidP="00C84A9E">
      <w:pPr>
        <w:tabs>
          <w:tab w:val="left" w:pos="709"/>
        </w:tabs>
      </w:pPr>
    </w:p>
    <w:p w14:paraId="581B8AEF" w14:textId="4C3B078D" w:rsidR="00C84A9E" w:rsidRDefault="00C84A9E" w:rsidP="00C84A9E">
      <w:pPr>
        <w:tabs>
          <w:tab w:val="left" w:pos="709"/>
        </w:tabs>
      </w:pPr>
    </w:p>
    <w:p w14:paraId="0F9D9713" w14:textId="198372F4" w:rsidR="00C84A9E" w:rsidRDefault="00C84A9E" w:rsidP="00C84A9E">
      <w:pPr>
        <w:tabs>
          <w:tab w:val="left" w:pos="709"/>
        </w:tabs>
      </w:pPr>
    </w:p>
    <w:p w14:paraId="62DDB083" w14:textId="77777777" w:rsidR="00C84A9E" w:rsidRDefault="00C84A9E" w:rsidP="00C84A9E">
      <w:pPr>
        <w:tabs>
          <w:tab w:val="left" w:pos="709"/>
        </w:tabs>
      </w:pPr>
    </w:p>
    <w:p w14:paraId="02011BEF" w14:textId="77777777" w:rsidR="00230609" w:rsidRPr="007F1F2B" w:rsidRDefault="00230609" w:rsidP="00230609">
      <w:pPr>
        <w:pStyle w:val="Odstavecseseznamem"/>
        <w:widowControl w:val="0"/>
        <w:tabs>
          <w:tab w:val="left" w:pos="709"/>
        </w:tabs>
        <w:ind w:left="0"/>
        <w:contextualSpacing w:val="0"/>
      </w:pPr>
    </w:p>
    <w:p w14:paraId="4E22A559"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Cena</w:t>
      </w:r>
      <w:r w:rsidRPr="007C7ED6">
        <w:rPr>
          <w:rFonts w:ascii="Times New Roman" w:hAnsi="Times New Roman" w:cs="Times New Roman"/>
          <w:sz w:val="24"/>
          <w:szCs w:val="24"/>
        </w:rPr>
        <w:softHyphen/>
      </w:r>
      <w:r w:rsidRPr="007C7ED6">
        <w:rPr>
          <w:rFonts w:ascii="Times New Roman" w:hAnsi="Times New Roman" w:cs="Times New Roman"/>
          <w:sz w:val="24"/>
          <w:szCs w:val="24"/>
        </w:rPr>
        <w:softHyphen/>
        <w:t xml:space="preserve"> plnění</w:t>
      </w:r>
    </w:p>
    <w:p w14:paraId="4B6BA37D" w14:textId="7272938C" w:rsidR="00AF5F3D" w:rsidRDefault="00AF5F3D" w:rsidP="00AF5F3D">
      <w:pPr>
        <w:pStyle w:val="Odstavecseseznamem"/>
        <w:widowControl w:val="0"/>
        <w:numPr>
          <w:ilvl w:val="0"/>
          <w:numId w:val="33"/>
        </w:numPr>
        <w:tabs>
          <w:tab w:val="left" w:pos="709"/>
        </w:tabs>
        <w:spacing w:line="360" w:lineRule="auto"/>
        <w:ind w:left="0" w:firstLine="0"/>
        <w:contextualSpacing w:val="0"/>
      </w:pPr>
      <w:r>
        <w:t>C</w:t>
      </w:r>
      <w:r w:rsidRPr="00CC13D6">
        <w:t>ena plnění byla stanovena jako smluvní ve výši</w:t>
      </w:r>
    </w:p>
    <w:tbl>
      <w:tblPr>
        <w:tblStyle w:val="Mkatabulky"/>
        <w:tblW w:w="0" w:type="auto"/>
        <w:tblLook w:val="04A0" w:firstRow="1" w:lastRow="0" w:firstColumn="1" w:lastColumn="0" w:noHBand="0" w:noVBand="1"/>
      </w:tblPr>
      <w:tblGrid>
        <w:gridCol w:w="2265"/>
        <w:gridCol w:w="2265"/>
        <w:gridCol w:w="2266"/>
        <w:gridCol w:w="2266"/>
      </w:tblGrid>
      <w:tr w:rsidR="00AF5F3D" w14:paraId="2A673534" w14:textId="77777777" w:rsidTr="006069B5">
        <w:tc>
          <w:tcPr>
            <w:tcW w:w="2265" w:type="dxa"/>
            <w:shd w:val="clear" w:color="auto" w:fill="0073CF"/>
            <w:vAlign w:val="center"/>
          </w:tcPr>
          <w:p w14:paraId="7B6BCBB9" w14:textId="77777777" w:rsidR="00AF5F3D" w:rsidRPr="00E31FC7" w:rsidRDefault="00AF5F3D" w:rsidP="006069B5">
            <w:pPr>
              <w:pStyle w:val="Odstavecseseznamem1"/>
              <w:widowControl w:val="0"/>
              <w:spacing w:before="20" w:after="20"/>
              <w:ind w:left="0"/>
              <w:contextualSpacing w:val="0"/>
              <w:jc w:val="left"/>
              <w:rPr>
                <w:color w:val="FFFFFF" w:themeColor="background1"/>
                <w:sz w:val="22"/>
                <w:szCs w:val="22"/>
              </w:rPr>
            </w:pPr>
          </w:p>
        </w:tc>
        <w:tc>
          <w:tcPr>
            <w:tcW w:w="2265" w:type="dxa"/>
            <w:shd w:val="clear" w:color="auto" w:fill="0073CF"/>
            <w:vAlign w:val="center"/>
          </w:tcPr>
          <w:p w14:paraId="717365D3" w14:textId="77777777" w:rsidR="00AF5F3D" w:rsidRPr="00E31FC7" w:rsidRDefault="00AF5F3D" w:rsidP="006069B5">
            <w:pPr>
              <w:pStyle w:val="Odstavecseseznamem1"/>
              <w:widowControl w:val="0"/>
              <w:spacing w:before="20" w:after="20"/>
              <w:ind w:left="0"/>
              <w:contextualSpacing w:val="0"/>
              <w:jc w:val="center"/>
              <w:rPr>
                <w:b/>
                <w:color w:val="FFFFFF" w:themeColor="background1"/>
                <w:sz w:val="22"/>
                <w:szCs w:val="22"/>
              </w:rPr>
            </w:pPr>
            <w:r w:rsidRPr="00E31FC7">
              <w:rPr>
                <w:b/>
                <w:color w:val="FFFFFF" w:themeColor="background1"/>
                <w:sz w:val="22"/>
                <w:szCs w:val="22"/>
              </w:rPr>
              <w:t>Cena bez DPH</w:t>
            </w:r>
          </w:p>
        </w:tc>
        <w:tc>
          <w:tcPr>
            <w:tcW w:w="2266" w:type="dxa"/>
            <w:shd w:val="clear" w:color="auto" w:fill="0073CF"/>
            <w:vAlign w:val="center"/>
          </w:tcPr>
          <w:p w14:paraId="731645F6" w14:textId="77777777" w:rsidR="00AF5F3D" w:rsidRPr="00E31FC7" w:rsidRDefault="00AF5F3D" w:rsidP="006069B5">
            <w:pPr>
              <w:pStyle w:val="Odstavecseseznamem1"/>
              <w:widowControl w:val="0"/>
              <w:spacing w:before="20" w:after="20"/>
              <w:ind w:left="0"/>
              <w:contextualSpacing w:val="0"/>
              <w:jc w:val="center"/>
              <w:rPr>
                <w:b/>
                <w:color w:val="FFFFFF" w:themeColor="background1"/>
                <w:sz w:val="22"/>
                <w:szCs w:val="22"/>
              </w:rPr>
            </w:pPr>
            <w:r w:rsidRPr="00E31FC7">
              <w:rPr>
                <w:b/>
                <w:color w:val="FFFFFF" w:themeColor="background1"/>
                <w:sz w:val="22"/>
                <w:szCs w:val="22"/>
              </w:rPr>
              <w:t>DPH ve výši 21 %</w:t>
            </w:r>
          </w:p>
        </w:tc>
        <w:tc>
          <w:tcPr>
            <w:tcW w:w="2266" w:type="dxa"/>
            <w:shd w:val="clear" w:color="auto" w:fill="0073CF"/>
            <w:vAlign w:val="center"/>
          </w:tcPr>
          <w:p w14:paraId="3886E761" w14:textId="77777777" w:rsidR="00AF5F3D" w:rsidRPr="00E31FC7" w:rsidRDefault="00AF5F3D" w:rsidP="006069B5">
            <w:pPr>
              <w:pStyle w:val="Odstavecseseznamem1"/>
              <w:widowControl w:val="0"/>
              <w:spacing w:before="20" w:after="20"/>
              <w:ind w:left="0"/>
              <w:contextualSpacing w:val="0"/>
              <w:jc w:val="center"/>
              <w:rPr>
                <w:b/>
                <w:color w:val="FFFFFF" w:themeColor="background1"/>
                <w:sz w:val="22"/>
                <w:szCs w:val="22"/>
              </w:rPr>
            </w:pPr>
            <w:r w:rsidRPr="00E31FC7">
              <w:rPr>
                <w:b/>
                <w:color w:val="FFFFFF" w:themeColor="background1"/>
                <w:sz w:val="22"/>
                <w:szCs w:val="22"/>
              </w:rPr>
              <w:t>Cena včetně DPH</w:t>
            </w:r>
          </w:p>
        </w:tc>
      </w:tr>
      <w:tr w:rsidR="00AF5F3D" w14:paraId="3D4F2895" w14:textId="77777777" w:rsidTr="006069B5">
        <w:trPr>
          <w:trHeight w:val="567"/>
        </w:trPr>
        <w:tc>
          <w:tcPr>
            <w:tcW w:w="2265" w:type="dxa"/>
            <w:vAlign w:val="center"/>
          </w:tcPr>
          <w:p w14:paraId="5470D1DF" w14:textId="6F43BB0A" w:rsidR="00AF5F3D" w:rsidRPr="00AF5F3D" w:rsidRDefault="00AF5F3D" w:rsidP="004E015C">
            <w:pPr>
              <w:pStyle w:val="Odstavecseseznamem1"/>
              <w:widowControl w:val="0"/>
              <w:spacing w:before="20" w:after="20"/>
              <w:ind w:left="0"/>
              <w:contextualSpacing w:val="0"/>
              <w:jc w:val="left"/>
              <w:rPr>
                <w:szCs w:val="22"/>
              </w:rPr>
            </w:pPr>
            <w:r w:rsidRPr="00AF5F3D">
              <w:rPr>
                <w:szCs w:val="22"/>
              </w:rPr>
              <w:t xml:space="preserve">Cena za </w:t>
            </w:r>
            <w:r w:rsidR="004E015C">
              <w:rPr>
                <w:szCs w:val="22"/>
              </w:rPr>
              <w:t>Národní zprávu PIRLS 2016</w:t>
            </w:r>
          </w:p>
        </w:tc>
        <w:tc>
          <w:tcPr>
            <w:tcW w:w="2265" w:type="dxa"/>
            <w:vAlign w:val="center"/>
          </w:tcPr>
          <w:p w14:paraId="07304AE1" w14:textId="77777777" w:rsidR="00AF5F3D" w:rsidRPr="00E31FC7" w:rsidRDefault="00AF5F3D" w:rsidP="006069B5">
            <w:pPr>
              <w:pStyle w:val="Odstavecseseznamem1"/>
              <w:widowControl w:val="0"/>
              <w:spacing w:before="20" w:after="20"/>
              <w:ind w:left="0"/>
              <w:contextualSpacing w:val="0"/>
              <w:jc w:val="right"/>
              <w:rPr>
                <w:sz w:val="22"/>
                <w:szCs w:val="22"/>
              </w:rPr>
            </w:pPr>
          </w:p>
        </w:tc>
        <w:tc>
          <w:tcPr>
            <w:tcW w:w="2266" w:type="dxa"/>
            <w:vAlign w:val="center"/>
          </w:tcPr>
          <w:p w14:paraId="62B55EAC" w14:textId="77777777" w:rsidR="00AF5F3D" w:rsidRPr="00E31FC7" w:rsidRDefault="00AF5F3D" w:rsidP="006069B5">
            <w:pPr>
              <w:pStyle w:val="Odstavecseseznamem1"/>
              <w:widowControl w:val="0"/>
              <w:spacing w:before="20" w:after="20"/>
              <w:ind w:left="0"/>
              <w:contextualSpacing w:val="0"/>
              <w:jc w:val="right"/>
              <w:rPr>
                <w:sz w:val="22"/>
                <w:szCs w:val="22"/>
              </w:rPr>
            </w:pPr>
          </w:p>
        </w:tc>
        <w:tc>
          <w:tcPr>
            <w:tcW w:w="2266" w:type="dxa"/>
            <w:vAlign w:val="center"/>
          </w:tcPr>
          <w:p w14:paraId="62FDCA84" w14:textId="77777777" w:rsidR="00AF5F3D" w:rsidRPr="00E31FC7" w:rsidRDefault="00AF5F3D" w:rsidP="006069B5">
            <w:pPr>
              <w:pStyle w:val="Odstavecseseznamem1"/>
              <w:widowControl w:val="0"/>
              <w:spacing w:before="20" w:after="20"/>
              <w:ind w:left="0"/>
              <w:contextualSpacing w:val="0"/>
              <w:jc w:val="right"/>
              <w:rPr>
                <w:sz w:val="22"/>
                <w:szCs w:val="22"/>
              </w:rPr>
            </w:pPr>
          </w:p>
        </w:tc>
      </w:tr>
      <w:tr w:rsidR="00AF5F3D" w14:paraId="2167DF01" w14:textId="77777777" w:rsidTr="006069B5">
        <w:trPr>
          <w:trHeight w:val="567"/>
        </w:trPr>
        <w:tc>
          <w:tcPr>
            <w:tcW w:w="2265" w:type="dxa"/>
            <w:vAlign w:val="center"/>
          </w:tcPr>
          <w:p w14:paraId="20D4B4EC" w14:textId="45040A06" w:rsidR="00AF5F3D" w:rsidRPr="00AF5F3D" w:rsidRDefault="00AF5F3D" w:rsidP="004E015C">
            <w:pPr>
              <w:pStyle w:val="Odstavecseseznamem1"/>
              <w:widowControl w:val="0"/>
              <w:spacing w:before="20" w:after="20"/>
              <w:ind w:left="0"/>
              <w:contextualSpacing w:val="0"/>
              <w:jc w:val="left"/>
              <w:rPr>
                <w:szCs w:val="22"/>
              </w:rPr>
            </w:pPr>
            <w:r w:rsidRPr="00AF5F3D">
              <w:rPr>
                <w:szCs w:val="22"/>
              </w:rPr>
              <w:t xml:space="preserve">Cena za </w:t>
            </w:r>
            <w:r w:rsidR="004E015C">
              <w:rPr>
                <w:szCs w:val="22"/>
              </w:rPr>
              <w:t>Druhou národní zprávu PISA 2015</w:t>
            </w:r>
          </w:p>
        </w:tc>
        <w:tc>
          <w:tcPr>
            <w:tcW w:w="2265" w:type="dxa"/>
            <w:vAlign w:val="center"/>
          </w:tcPr>
          <w:p w14:paraId="1B2D7E94" w14:textId="77777777" w:rsidR="00AF5F3D" w:rsidRPr="00E31FC7" w:rsidRDefault="00AF5F3D" w:rsidP="006069B5">
            <w:pPr>
              <w:pStyle w:val="Odstavecseseznamem1"/>
              <w:widowControl w:val="0"/>
              <w:spacing w:before="20" w:after="20"/>
              <w:ind w:left="0"/>
              <w:contextualSpacing w:val="0"/>
              <w:jc w:val="right"/>
              <w:rPr>
                <w:sz w:val="22"/>
                <w:szCs w:val="22"/>
              </w:rPr>
            </w:pPr>
          </w:p>
        </w:tc>
        <w:tc>
          <w:tcPr>
            <w:tcW w:w="2266" w:type="dxa"/>
            <w:vAlign w:val="center"/>
          </w:tcPr>
          <w:p w14:paraId="3B5DBA20" w14:textId="77777777" w:rsidR="00AF5F3D" w:rsidRPr="00E31FC7" w:rsidRDefault="00AF5F3D" w:rsidP="006069B5">
            <w:pPr>
              <w:pStyle w:val="Odstavecseseznamem1"/>
              <w:widowControl w:val="0"/>
              <w:spacing w:before="20" w:after="20"/>
              <w:ind w:left="0"/>
              <w:contextualSpacing w:val="0"/>
              <w:jc w:val="right"/>
              <w:rPr>
                <w:sz w:val="22"/>
                <w:szCs w:val="22"/>
              </w:rPr>
            </w:pPr>
          </w:p>
        </w:tc>
        <w:tc>
          <w:tcPr>
            <w:tcW w:w="2266" w:type="dxa"/>
            <w:vAlign w:val="center"/>
          </w:tcPr>
          <w:p w14:paraId="15BA269C" w14:textId="77777777" w:rsidR="00AF5F3D" w:rsidRPr="00E31FC7" w:rsidRDefault="00AF5F3D" w:rsidP="006069B5">
            <w:pPr>
              <w:pStyle w:val="Odstavecseseznamem1"/>
              <w:widowControl w:val="0"/>
              <w:spacing w:before="20" w:after="20"/>
              <w:ind w:left="0"/>
              <w:contextualSpacing w:val="0"/>
              <w:jc w:val="right"/>
              <w:rPr>
                <w:sz w:val="22"/>
                <w:szCs w:val="22"/>
              </w:rPr>
            </w:pPr>
          </w:p>
        </w:tc>
      </w:tr>
      <w:tr w:rsidR="004E015C" w14:paraId="0312A602" w14:textId="77777777" w:rsidTr="006069B5">
        <w:trPr>
          <w:trHeight w:val="567"/>
        </w:trPr>
        <w:tc>
          <w:tcPr>
            <w:tcW w:w="2265" w:type="dxa"/>
            <w:vAlign w:val="center"/>
          </w:tcPr>
          <w:p w14:paraId="64AA4F27" w14:textId="29CB55A9" w:rsidR="004E015C" w:rsidRPr="00AF5F3D" w:rsidRDefault="004E015C" w:rsidP="006069B5">
            <w:pPr>
              <w:pStyle w:val="Odstavecseseznamem1"/>
              <w:widowControl w:val="0"/>
              <w:spacing w:before="20" w:after="20"/>
              <w:ind w:left="0"/>
              <w:contextualSpacing w:val="0"/>
              <w:jc w:val="left"/>
              <w:rPr>
                <w:szCs w:val="22"/>
              </w:rPr>
            </w:pPr>
            <w:r>
              <w:rPr>
                <w:szCs w:val="22"/>
              </w:rPr>
              <w:t>Cena za Publikace k testovým úlohám TIMSS 2015</w:t>
            </w:r>
          </w:p>
        </w:tc>
        <w:tc>
          <w:tcPr>
            <w:tcW w:w="2265" w:type="dxa"/>
            <w:vAlign w:val="center"/>
          </w:tcPr>
          <w:p w14:paraId="74AB7D22" w14:textId="77777777" w:rsidR="004E015C" w:rsidRPr="00E31FC7" w:rsidRDefault="004E015C" w:rsidP="006069B5">
            <w:pPr>
              <w:pStyle w:val="Odstavecseseznamem1"/>
              <w:widowControl w:val="0"/>
              <w:spacing w:before="20" w:after="20"/>
              <w:ind w:left="0"/>
              <w:contextualSpacing w:val="0"/>
              <w:jc w:val="right"/>
              <w:rPr>
                <w:sz w:val="22"/>
                <w:szCs w:val="22"/>
              </w:rPr>
            </w:pPr>
          </w:p>
        </w:tc>
        <w:tc>
          <w:tcPr>
            <w:tcW w:w="2266" w:type="dxa"/>
            <w:vAlign w:val="center"/>
          </w:tcPr>
          <w:p w14:paraId="71EC65C1" w14:textId="77777777" w:rsidR="004E015C" w:rsidRPr="00E31FC7" w:rsidRDefault="004E015C" w:rsidP="006069B5">
            <w:pPr>
              <w:pStyle w:val="Odstavecseseznamem1"/>
              <w:widowControl w:val="0"/>
              <w:spacing w:before="20" w:after="20"/>
              <w:ind w:left="0"/>
              <w:contextualSpacing w:val="0"/>
              <w:jc w:val="right"/>
              <w:rPr>
                <w:sz w:val="22"/>
                <w:szCs w:val="22"/>
              </w:rPr>
            </w:pPr>
          </w:p>
        </w:tc>
        <w:tc>
          <w:tcPr>
            <w:tcW w:w="2266" w:type="dxa"/>
            <w:vAlign w:val="center"/>
          </w:tcPr>
          <w:p w14:paraId="1508863E" w14:textId="77777777" w:rsidR="004E015C" w:rsidRPr="00E31FC7" w:rsidRDefault="004E015C" w:rsidP="006069B5">
            <w:pPr>
              <w:pStyle w:val="Odstavecseseznamem1"/>
              <w:widowControl w:val="0"/>
              <w:spacing w:before="20" w:after="20"/>
              <w:ind w:left="0"/>
              <w:contextualSpacing w:val="0"/>
              <w:jc w:val="right"/>
              <w:rPr>
                <w:sz w:val="22"/>
                <w:szCs w:val="22"/>
              </w:rPr>
            </w:pPr>
          </w:p>
        </w:tc>
      </w:tr>
      <w:tr w:rsidR="004E015C" w14:paraId="798AF300" w14:textId="77777777" w:rsidTr="006069B5">
        <w:trPr>
          <w:trHeight w:val="567"/>
        </w:trPr>
        <w:tc>
          <w:tcPr>
            <w:tcW w:w="2265" w:type="dxa"/>
            <w:vAlign w:val="center"/>
          </w:tcPr>
          <w:p w14:paraId="4BC883DD" w14:textId="24970C85" w:rsidR="004E015C" w:rsidRPr="00AF5F3D" w:rsidRDefault="004E015C" w:rsidP="006069B5">
            <w:pPr>
              <w:pStyle w:val="Odstavecseseznamem1"/>
              <w:widowControl w:val="0"/>
              <w:spacing w:before="20" w:after="20"/>
              <w:ind w:left="0"/>
              <w:contextualSpacing w:val="0"/>
              <w:jc w:val="left"/>
              <w:rPr>
                <w:szCs w:val="22"/>
              </w:rPr>
            </w:pPr>
            <w:r>
              <w:rPr>
                <w:szCs w:val="22"/>
              </w:rPr>
              <w:t>Cena za publikace k testovým úlohám PISA 2015</w:t>
            </w:r>
          </w:p>
        </w:tc>
        <w:tc>
          <w:tcPr>
            <w:tcW w:w="2265" w:type="dxa"/>
            <w:vAlign w:val="center"/>
          </w:tcPr>
          <w:p w14:paraId="66779963" w14:textId="77777777" w:rsidR="004E015C" w:rsidRPr="00E31FC7" w:rsidRDefault="004E015C" w:rsidP="006069B5">
            <w:pPr>
              <w:pStyle w:val="Odstavecseseznamem1"/>
              <w:widowControl w:val="0"/>
              <w:spacing w:before="20" w:after="20"/>
              <w:ind w:left="0"/>
              <w:contextualSpacing w:val="0"/>
              <w:jc w:val="right"/>
              <w:rPr>
                <w:sz w:val="22"/>
                <w:szCs w:val="22"/>
              </w:rPr>
            </w:pPr>
          </w:p>
        </w:tc>
        <w:tc>
          <w:tcPr>
            <w:tcW w:w="2266" w:type="dxa"/>
            <w:vAlign w:val="center"/>
          </w:tcPr>
          <w:p w14:paraId="15445E95" w14:textId="77777777" w:rsidR="004E015C" w:rsidRPr="00E31FC7" w:rsidRDefault="004E015C" w:rsidP="006069B5">
            <w:pPr>
              <w:pStyle w:val="Odstavecseseznamem1"/>
              <w:widowControl w:val="0"/>
              <w:spacing w:before="20" w:after="20"/>
              <w:ind w:left="0"/>
              <w:contextualSpacing w:val="0"/>
              <w:jc w:val="right"/>
              <w:rPr>
                <w:sz w:val="22"/>
                <w:szCs w:val="22"/>
              </w:rPr>
            </w:pPr>
          </w:p>
        </w:tc>
        <w:tc>
          <w:tcPr>
            <w:tcW w:w="2266" w:type="dxa"/>
            <w:vAlign w:val="center"/>
          </w:tcPr>
          <w:p w14:paraId="7AED3804" w14:textId="77777777" w:rsidR="004E015C" w:rsidRPr="00E31FC7" w:rsidRDefault="004E015C" w:rsidP="006069B5">
            <w:pPr>
              <w:pStyle w:val="Odstavecseseznamem1"/>
              <w:widowControl w:val="0"/>
              <w:spacing w:before="20" w:after="20"/>
              <w:ind w:left="0"/>
              <w:contextualSpacing w:val="0"/>
              <w:jc w:val="right"/>
              <w:rPr>
                <w:sz w:val="22"/>
                <w:szCs w:val="22"/>
              </w:rPr>
            </w:pPr>
          </w:p>
        </w:tc>
      </w:tr>
      <w:tr w:rsidR="00AF5F3D" w14:paraId="0FA9401E" w14:textId="77777777" w:rsidTr="006069B5">
        <w:trPr>
          <w:trHeight w:val="567"/>
        </w:trPr>
        <w:tc>
          <w:tcPr>
            <w:tcW w:w="2265" w:type="dxa"/>
            <w:vAlign w:val="center"/>
          </w:tcPr>
          <w:p w14:paraId="28E2E2E9" w14:textId="77777777" w:rsidR="00AF5F3D" w:rsidRPr="00AF5F3D" w:rsidRDefault="00AF5F3D" w:rsidP="006069B5">
            <w:pPr>
              <w:pStyle w:val="Odstavecseseznamem1"/>
              <w:widowControl w:val="0"/>
              <w:spacing w:before="20" w:after="20"/>
              <w:ind w:left="0"/>
              <w:contextualSpacing w:val="0"/>
              <w:jc w:val="left"/>
              <w:rPr>
                <w:szCs w:val="22"/>
              </w:rPr>
            </w:pPr>
            <w:r w:rsidRPr="00AF5F3D">
              <w:rPr>
                <w:szCs w:val="22"/>
              </w:rPr>
              <w:t>Cena celkem*</w:t>
            </w:r>
          </w:p>
        </w:tc>
        <w:tc>
          <w:tcPr>
            <w:tcW w:w="2265" w:type="dxa"/>
            <w:vAlign w:val="center"/>
          </w:tcPr>
          <w:p w14:paraId="2327CB4E" w14:textId="77777777" w:rsidR="00AF5F3D" w:rsidRPr="00E31FC7" w:rsidRDefault="00AF5F3D" w:rsidP="006069B5">
            <w:pPr>
              <w:pStyle w:val="Odstavecseseznamem1"/>
              <w:widowControl w:val="0"/>
              <w:spacing w:before="20" w:after="20"/>
              <w:ind w:left="0"/>
              <w:contextualSpacing w:val="0"/>
              <w:jc w:val="right"/>
              <w:rPr>
                <w:sz w:val="22"/>
                <w:szCs w:val="22"/>
              </w:rPr>
            </w:pPr>
          </w:p>
        </w:tc>
        <w:tc>
          <w:tcPr>
            <w:tcW w:w="2266" w:type="dxa"/>
            <w:vAlign w:val="center"/>
          </w:tcPr>
          <w:p w14:paraId="48AF2DD3" w14:textId="77777777" w:rsidR="00AF5F3D" w:rsidRPr="00E31FC7" w:rsidRDefault="00AF5F3D" w:rsidP="006069B5">
            <w:pPr>
              <w:pStyle w:val="Odstavecseseznamem1"/>
              <w:widowControl w:val="0"/>
              <w:spacing w:before="20" w:after="20"/>
              <w:ind w:left="0"/>
              <w:contextualSpacing w:val="0"/>
              <w:jc w:val="right"/>
              <w:rPr>
                <w:sz w:val="22"/>
                <w:szCs w:val="22"/>
              </w:rPr>
            </w:pPr>
          </w:p>
        </w:tc>
        <w:tc>
          <w:tcPr>
            <w:tcW w:w="2266" w:type="dxa"/>
            <w:vAlign w:val="center"/>
          </w:tcPr>
          <w:p w14:paraId="037DE43A" w14:textId="77777777" w:rsidR="00AF5F3D" w:rsidRPr="00E31FC7" w:rsidRDefault="00AF5F3D" w:rsidP="006069B5">
            <w:pPr>
              <w:pStyle w:val="Odstavecseseznamem1"/>
              <w:widowControl w:val="0"/>
              <w:spacing w:before="20" w:after="20"/>
              <w:ind w:left="0"/>
              <w:contextualSpacing w:val="0"/>
              <w:jc w:val="right"/>
              <w:rPr>
                <w:sz w:val="22"/>
                <w:szCs w:val="22"/>
              </w:rPr>
            </w:pPr>
          </w:p>
        </w:tc>
      </w:tr>
    </w:tbl>
    <w:p w14:paraId="577B5A6B" w14:textId="1D532DA8" w:rsidR="00AF5F3D" w:rsidRPr="00AF5F3D" w:rsidRDefault="00AF5F3D" w:rsidP="00AF5F3D">
      <w:pPr>
        <w:pStyle w:val="Odstavecseseznamem"/>
        <w:widowControl w:val="0"/>
        <w:tabs>
          <w:tab w:val="left" w:pos="709"/>
        </w:tabs>
        <w:spacing w:line="360" w:lineRule="auto"/>
        <w:ind w:left="0"/>
        <w:contextualSpacing w:val="0"/>
        <w:rPr>
          <w:i/>
        </w:rPr>
      </w:pPr>
      <w:r>
        <w:rPr>
          <w:sz w:val="22"/>
          <w:szCs w:val="22"/>
        </w:rPr>
        <w:t xml:space="preserve">* </w:t>
      </w:r>
      <w:r>
        <w:rPr>
          <w:i/>
          <w:sz w:val="22"/>
          <w:szCs w:val="22"/>
        </w:rPr>
        <w:t xml:space="preserve">Celková cena za </w:t>
      </w:r>
      <w:r w:rsidR="004E015C">
        <w:rPr>
          <w:i/>
          <w:sz w:val="22"/>
          <w:szCs w:val="22"/>
        </w:rPr>
        <w:t>všechny čtyři plnění</w:t>
      </w:r>
    </w:p>
    <w:p w14:paraId="0286105C" w14:textId="77777777" w:rsidR="00DA30FF" w:rsidRPr="007570E5" w:rsidRDefault="00DA30FF" w:rsidP="00DA30FF">
      <w:pPr>
        <w:pStyle w:val="Odstavecseseznamem"/>
        <w:widowControl w:val="0"/>
        <w:numPr>
          <w:ilvl w:val="0"/>
          <w:numId w:val="33"/>
        </w:numPr>
        <w:ind w:left="0" w:firstLine="0"/>
        <w:contextualSpacing w:val="0"/>
      </w:pPr>
      <w:r w:rsidRPr="007C7ED6">
        <w:rPr>
          <w:szCs w:val="22"/>
        </w:rPr>
        <w:t xml:space="preserve">Cena podle odstavce 1 je platná po celou dobu trvání této smlouvy bez ohledu na vývoj inflace či jiné skutečnosti promítající se do ceny výrobků či služeb na trhu. Strany výslovně sjednávají, že nejde o tzv. cenu podle rozpočtu bez záruky jeho úplnosti či rozpočtu nezávazného ve smyslu § </w:t>
      </w:r>
      <w:r>
        <w:rPr>
          <w:szCs w:val="22"/>
        </w:rPr>
        <w:t>2622 občanského</w:t>
      </w:r>
      <w:r w:rsidRPr="007C7ED6">
        <w:rPr>
          <w:szCs w:val="22"/>
        </w:rPr>
        <w:t xml:space="preserve"> zákoníku a na její výši nemá vliv vynaložení či výše jakýchkoli nákladů či poplatků, k jejichž úhradě je dodavatel na základě této smlouvy či obecně závazných právních předpisů povinen.</w:t>
      </w:r>
    </w:p>
    <w:p w14:paraId="6C2E5CB5" w14:textId="36DD9143" w:rsidR="00DA30FF" w:rsidRPr="007C7ED6" w:rsidRDefault="00DA30FF" w:rsidP="00DA30FF">
      <w:pPr>
        <w:pStyle w:val="Odstavecseseznamem"/>
        <w:widowControl w:val="0"/>
        <w:numPr>
          <w:ilvl w:val="0"/>
          <w:numId w:val="33"/>
        </w:numPr>
        <w:ind w:left="0" w:firstLine="0"/>
        <w:contextualSpacing w:val="0"/>
      </w:pPr>
      <w:r w:rsidRPr="00064D52">
        <w:rPr>
          <w:szCs w:val="22"/>
        </w:rPr>
        <w:t xml:space="preserve">Cenu podle odstavce 1 je možné měnit pouze, dojde-li ke změně zákona č. 235/2004 Sb., o dani z přidané hodnoty, ve znění pozdějších předpisů, </w:t>
      </w:r>
      <w:r w:rsidR="003572AD">
        <w:rPr>
          <w:szCs w:val="22"/>
        </w:rPr>
        <w:t>dodavatel</w:t>
      </w:r>
      <w:r w:rsidRPr="00064D52">
        <w:rPr>
          <w:szCs w:val="22"/>
        </w:rPr>
        <w:t xml:space="preserve"> bude účtovat daň z přidané hodnoty podle aktuální zákonné úpravy</w:t>
      </w:r>
      <w:r w:rsidRPr="007C7ED6">
        <w:t>.</w:t>
      </w:r>
    </w:p>
    <w:p w14:paraId="6DFF2985" w14:textId="2BAE4C83" w:rsidR="009C14D8" w:rsidRPr="007C7ED6" w:rsidRDefault="00DA30FF" w:rsidP="009C14D8">
      <w:pPr>
        <w:pStyle w:val="Odstavecseseznamem"/>
        <w:widowControl w:val="0"/>
        <w:numPr>
          <w:ilvl w:val="0"/>
          <w:numId w:val="33"/>
        </w:numPr>
        <w:ind w:left="0" w:firstLine="0"/>
        <w:contextualSpacing w:val="0"/>
      </w:pPr>
      <w:r>
        <w:t>Objednatel</w:t>
      </w:r>
      <w:r w:rsidRPr="007C7ED6">
        <w:t xml:space="preserve">i nebudou účtovány náklady spojené s dodatečně zjištěnými skutečnostmi, které měl možnost </w:t>
      </w:r>
      <w:r w:rsidR="003572AD">
        <w:t>dodavatel</w:t>
      </w:r>
      <w:r w:rsidRPr="007C7ED6">
        <w:t xml:space="preserve"> zjistit před uzavřením smlouvy.</w:t>
      </w:r>
    </w:p>
    <w:p w14:paraId="74923B51" w14:textId="77777777" w:rsidR="00F14DE9" w:rsidRPr="007C7ED6" w:rsidRDefault="00F14DE9" w:rsidP="00290406">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latební podmínky</w:t>
      </w:r>
    </w:p>
    <w:p w14:paraId="34735F62" w14:textId="25F42266" w:rsidR="003E5109" w:rsidRPr="007C7ED6" w:rsidRDefault="00F14DE9" w:rsidP="00290406">
      <w:pPr>
        <w:pStyle w:val="Odstavecseseznamem"/>
        <w:widowControl w:val="0"/>
        <w:numPr>
          <w:ilvl w:val="0"/>
          <w:numId w:val="7"/>
        </w:numPr>
        <w:tabs>
          <w:tab w:val="left" w:pos="709"/>
        </w:tabs>
        <w:ind w:left="0" w:firstLine="0"/>
        <w:contextualSpacing w:val="0"/>
      </w:pPr>
      <w:r w:rsidRPr="007C7ED6">
        <w:t xml:space="preserve">Úhrada ceny za plnění bude </w:t>
      </w:r>
      <w:r w:rsidR="001D0B3C">
        <w:t xml:space="preserve">provedena na základě příslušných daňových dokladů – faktur za </w:t>
      </w:r>
      <w:r w:rsidR="00E3707D">
        <w:t>dílčí plnění</w:t>
      </w:r>
      <w:r w:rsidR="001D0B3C">
        <w:t xml:space="preserve"> po splnění doloženém protokoly</w:t>
      </w:r>
      <w:r w:rsidRPr="007C7ED6">
        <w:t xml:space="preserve"> o předání a převzetí p</w:t>
      </w:r>
      <w:r w:rsidR="009D0CE9">
        <w:t xml:space="preserve">ředmětu plnění. </w:t>
      </w:r>
      <w:r w:rsidR="001D0B3C">
        <w:t>Faktury musí být předány</w:t>
      </w:r>
      <w:r w:rsidR="00A652E1">
        <w:t xml:space="preserve"> až po převzetí plnění objednatelem</w:t>
      </w:r>
      <w:r w:rsidR="009D0CE9">
        <w:t>.</w:t>
      </w:r>
    </w:p>
    <w:p w14:paraId="31170DF5" w14:textId="7C7F7783" w:rsidR="00F14DE9" w:rsidRPr="007C7ED6" w:rsidRDefault="009A1CD8" w:rsidP="00290406">
      <w:pPr>
        <w:pStyle w:val="Odstavecseseznamem"/>
        <w:widowControl w:val="0"/>
        <w:numPr>
          <w:ilvl w:val="0"/>
          <w:numId w:val="7"/>
        </w:numPr>
        <w:tabs>
          <w:tab w:val="left" w:pos="709"/>
        </w:tabs>
        <w:ind w:left="0" w:firstLine="0"/>
        <w:contextualSpacing w:val="0"/>
      </w:pPr>
      <w:r>
        <w:t>Objednatel</w:t>
      </w:r>
      <w:r w:rsidR="00F14DE9" w:rsidRPr="007C7ED6">
        <w:t xml:space="preserve"> provede úhrad</w:t>
      </w:r>
      <w:r w:rsidR="001D0B3C">
        <w:t>u ceny plnění na základě faktur vystavených</w:t>
      </w:r>
      <w:r w:rsidR="00F14DE9" w:rsidRPr="007C7ED6">
        <w:t xml:space="preserve"> </w:t>
      </w:r>
      <w:r w:rsidR="003572AD">
        <w:t>dodavatelem</w:t>
      </w:r>
      <w:r w:rsidR="00F14DE9" w:rsidRPr="007C7ED6">
        <w:t xml:space="preserve">. </w:t>
      </w:r>
      <w:r w:rsidR="00F14DE9" w:rsidRPr="007C7ED6">
        <w:lastRenderedPageBreak/>
        <w:t xml:space="preserve">Faktura musí obsahovat náležitosti daňového dokladu ve smyslu zákona č. 235/2004 Sb., včetně doplnění dalších náležitostí faktury podle § </w:t>
      </w:r>
      <w:r w:rsidR="00064D52">
        <w:t>435 občanského</w:t>
      </w:r>
      <w:r w:rsidR="00F14DE9" w:rsidRPr="007C7ED6">
        <w:t xml:space="preserve"> zákoníku</w:t>
      </w:r>
      <w:r w:rsidR="00224A2C">
        <w:t xml:space="preserve"> a Pravidel pro žadatele a příjemce finanční podpory z Operačního programu Výzkum, vývoj a vzdělávání</w:t>
      </w:r>
      <w:r w:rsidR="007D0275">
        <w:t>.</w:t>
      </w:r>
      <w:r w:rsidR="00F14DE9" w:rsidRPr="007C7ED6">
        <w:t xml:space="preserve"> </w:t>
      </w:r>
    </w:p>
    <w:p w14:paraId="5C7F33E3" w14:textId="77777777" w:rsidR="00F14DE9" w:rsidRPr="007C7ED6" w:rsidRDefault="00F14DE9" w:rsidP="00290406">
      <w:pPr>
        <w:pStyle w:val="Odstavecseseznamem"/>
        <w:widowControl w:val="0"/>
        <w:numPr>
          <w:ilvl w:val="0"/>
          <w:numId w:val="7"/>
        </w:numPr>
        <w:tabs>
          <w:tab w:val="left" w:pos="709"/>
        </w:tabs>
        <w:ind w:left="0" w:firstLine="0"/>
        <w:contextualSpacing w:val="0"/>
      </w:pPr>
      <w:r w:rsidRPr="007C7ED6">
        <w:t>Úhrada ceny bude provedena a účtována v CZK.</w:t>
      </w:r>
    </w:p>
    <w:p w14:paraId="16F67B09" w14:textId="4DCF086B" w:rsidR="00F14DE9" w:rsidRPr="007C7ED6" w:rsidRDefault="00F14DE9" w:rsidP="00290406">
      <w:pPr>
        <w:pStyle w:val="Odstavecseseznamem"/>
        <w:widowControl w:val="0"/>
        <w:numPr>
          <w:ilvl w:val="0"/>
          <w:numId w:val="7"/>
        </w:numPr>
        <w:tabs>
          <w:tab w:val="left" w:pos="709"/>
        </w:tabs>
        <w:ind w:left="0" w:firstLine="0"/>
        <w:contextualSpacing w:val="0"/>
      </w:pPr>
      <w:r w:rsidRPr="007C7ED6">
        <w:t xml:space="preserve">V případě, že faktura nebude mít odpovídající náležitosti, je </w:t>
      </w:r>
      <w:r w:rsidR="009A1CD8">
        <w:t>objednatel</w:t>
      </w:r>
      <w:r w:rsidRPr="007C7ED6">
        <w:t xml:space="preserve"> oprávněn ji vrátit ve lhůtě splatnosti zpět </w:t>
      </w:r>
      <w:r w:rsidR="003572AD">
        <w:t>dodavateli</w:t>
      </w:r>
      <w:r w:rsidRPr="007C7ED6">
        <w:t xml:space="preserve"> k doplnění, aniž se tak dostane do prodlení se splatností. Lhůta splatnosti počíná běžet znovu od doručení náležitě doplněného či opraveného dokladu.</w:t>
      </w:r>
    </w:p>
    <w:p w14:paraId="6E680A5A" w14:textId="79DF59D1" w:rsidR="003E5109" w:rsidRPr="007C7ED6" w:rsidRDefault="00F14DE9" w:rsidP="00290406">
      <w:pPr>
        <w:pStyle w:val="Odstavecseseznamem"/>
        <w:widowControl w:val="0"/>
        <w:numPr>
          <w:ilvl w:val="0"/>
          <w:numId w:val="7"/>
        </w:numPr>
        <w:tabs>
          <w:tab w:val="left" w:pos="709"/>
        </w:tabs>
        <w:ind w:left="0" w:firstLine="0"/>
        <w:contextualSpacing w:val="0"/>
      </w:pPr>
      <w:r w:rsidRPr="007C7ED6">
        <w:t xml:space="preserve">Faktury budou splatné </w:t>
      </w:r>
      <w:r w:rsidRPr="007C7ED6">
        <w:rPr>
          <w:b/>
        </w:rPr>
        <w:t xml:space="preserve">30 dní </w:t>
      </w:r>
      <w:r w:rsidRPr="007C7ED6">
        <w:t xml:space="preserve">od data jejich doručení na adresu sídla </w:t>
      </w:r>
      <w:r w:rsidR="009A1CD8">
        <w:t>objednatel</w:t>
      </w:r>
      <w:r w:rsidRPr="007C7ED6">
        <w:t>e v závislosti na přidělení prostředků ze státního rozpočtu</w:t>
      </w:r>
      <w:r w:rsidR="00860B70">
        <w:t>, resp. prostředků Evropské unie</w:t>
      </w:r>
      <w:r w:rsidR="00717852">
        <w:t>. Za </w:t>
      </w:r>
      <w:r w:rsidRPr="007C7ED6">
        <w:t xml:space="preserve">zaplacení se považuje datum odepsání finanční částky za služby z účtu </w:t>
      </w:r>
      <w:r w:rsidR="009A1CD8">
        <w:t>objednatel</w:t>
      </w:r>
      <w:r w:rsidR="00717852">
        <w:t>e ve </w:t>
      </w:r>
      <w:r w:rsidRPr="007C7ED6">
        <w:t xml:space="preserve">prospěch účtu </w:t>
      </w:r>
      <w:r w:rsidR="003572AD">
        <w:t>dodavatele</w:t>
      </w:r>
      <w:r w:rsidRPr="007C7ED6">
        <w:t>.</w:t>
      </w:r>
    </w:p>
    <w:p w14:paraId="4D0AA168" w14:textId="77777777" w:rsidR="00F14DE9" w:rsidRPr="007C7ED6" w:rsidRDefault="009A1CD8" w:rsidP="00290406">
      <w:pPr>
        <w:pStyle w:val="Odstavecseseznamem"/>
        <w:widowControl w:val="0"/>
        <w:numPr>
          <w:ilvl w:val="0"/>
          <w:numId w:val="7"/>
        </w:numPr>
        <w:tabs>
          <w:tab w:val="left" w:pos="709"/>
        </w:tabs>
        <w:ind w:left="0" w:firstLine="0"/>
        <w:contextualSpacing w:val="0"/>
      </w:pPr>
      <w:r>
        <w:t>Objednatel</w:t>
      </w:r>
      <w:r w:rsidR="00F14DE9" w:rsidRPr="007C7ED6">
        <w:t xml:space="preserve"> nebude poskytovat zálohy.</w:t>
      </w:r>
    </w:p>
    <w:p w14:paraId="0754E351" w14:textId="4CCEF02C" w:rsidR="00E62D1D" w:rsidRPr="00224A2C" w:rsidRDefault="00F14DE9" w:rsidP="00224A2C">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r>
      <w:r w:rsidRPr="008938FB">
        <w:rPr>
          <w:rFonts w:ascii="Times New Roman" w:hAnsi="Times New Roman" w:cs="Times New Roman"/>
          <w:sz w:val="24"/>
          <w:szCs w:val="24"/>
        </w:rPr>
        <w:t>Smluvní pokuty a odpovědnost za škodu</w:t>
      </w:r>
    </w:p>
    <w:p w14:paraId="43E98468" w14:textId="6BBCCD73" w:rsidR="00224A2C" w:rsidRDefault="00224A2C" w:rsidP="00224A2C">
      <w:pPr>
        <w:pStyle w:val="Odstavecseseznamem"/>
        <w:widowControl w:val="0"/>
        <w:numPr>
          <w:ilvl w:val="0"/>
          <w:numId w:val="8"/>
        </w:numPr>
        <w:tabs>
          <w:tab w:val="left" w:pos="709"/>
        </w:tabs>
        <w:ind w:left="0" w:firstLine="0"/>
        <w:contextualSpacing w:val="0"/>
      </w:pPr>
      <w:r>
        <w:t>Objednatel</w:t>
      </w:r>
      <w:r w:rsidRPr="007C7ED6">
        <w:t xml:space="preserve"> je </w:t>
      </w:r>
      <w:r>
        <w:t>oprávněn po dodavateli vyžado</w:t>
      </w:r>
      <w:r w:rsidR="00717852">
        <w:t>vat zaplacení smluvní pokuty za </w:t>
      </w:r>
      <w:r>
        <w:t xml:space="preserve">nedodržení </w:t>
      </w:r>
      <w:r w:rsidRPr="00717852">
        <w:t xml:space="preserve">termínu uvedeného v čl. </w:t>
      </w:r>
      <w:r w:rsidR="00503614" w:rsidRPr="00717852">
        <w:t>4</w:t>
      </w:r>
      <w:r w:rsidRPr="00717852">
        <w:t xml:space="preserve"> této smlouvy</w:t>
      </w:r>
      <w:r w:rsidR="00717852">
        <w:t xml:space="preserve"> a termínů</w:t>
      </w:r>
      <w:r w:rsidRPr="005E17BE">
        <w:t xml:space="preserve"> </w:t>
      </w:r>
      <w:r w:rsidR="00717852">
        <w:t>dílčích</w:t>
      </w:r>
      <w:r w:rsidR="00717852">
        <w:t xml:space="preserve"> plnění uvedených v příloze č. 1 této smlouvy (</w:t>
      </w:r>
      <w:r w:rsidRPr="005E17BE">
        <w:t>z důvodů</w:t>
      </w:r>
      <w:r>
        <w:t xml:space="preserve"> na straně </w:t>
      </w:r>
      <w:r w:rsidR="00D63656">
        <w:t>dodavatele</w:t>
      </w:r>
      <w:r w:rsidR="00717852">
        <w:t>)</w:t>
      </w:r>
      <w:r>
        <w:t>, a to ve </w:t>
      </w:r>
      <w:r w:rsidRPr="005E17BE">
        <w:t xml:space="preserve">výši </w:t>
      </w:r>
      <w:r w:rsidR="00503614">
        <w:t>3</w:t>
      </w:r>
      <w:r>
        <w:t>00</w:t>
      </w:r>
      <w:r w:rsidRPr="002C39DC">
        <w:t>,- Kč</w:t>
      </w:r>
      <w:r w:rsidRPr="005E17BE">
        <w:t xml:space="preserve"> za každý započatý den prodlení</w:t>
      </w:r>
      <w:r w:rsidRPr="007C7ED6">
        <w:t>.</w:t>
      </w:r>
    </w:p>
    <w:p w14:paraId="30B8FDB3" w14:textId="5DA9D259" w:rsidR="00224A2C" w:rsidRDefault="00224A2C" w:rsidP="00224A2C">
      <w:pPr>
        <w:pStyle w:val="Odstavecseseznamem"/>
        <w:widowControl w:val="0"/>
        <w:numPr>
          <w:ilvl w:val="0"/>
          <w:numId w:val="8"/>
        </w:numPr>
        <w:tabs>
          <w:tab w:val="left" w:pos="709"/>
        </w:tabs>
        <w:ind w:left="0" w:firstLine="0"/>
        <w:contextualSpacing w:val="0"/>
      </w:pPr>
      <w:r>
        <w:t>Objednatel</w:t>
      </w:r>
      <w:r w:rsidRPr="007C7ED6">
        <w:t xml:space="preserve"> je </w:t>
      </w:r>
      <w:r>
        <w:t>oprávněn po dodavateli vyžadovat zaplacení smluvní pokuty ve výši 0,1</w:t>
      </w:r>
      <w:r w:rsidR="00924712">
        <w:t> </w:t>
      </w:r>
      <w:r>
        <w:t xml:space="preserve">% z ceny </w:t>
      </w:r>
      <w:r w:rsidR="000728F3">
        <w:t xml:space="preserve">dotčeného dílčího plnění </w:t>
      </w:r>
      <w:r>
        <w:t>za nedodržení každé jiné smluvní povinnosti, je-li zaviněné dodavatelem.</w:t>
      </w:r>
    </w:p>
    <w:p w14:paraId="01467BE1" w14:textId="613DD16C" w:rsidR="00810D83" w:rsidRPr="00224A2C" w:rsidRDefault="00810D83" w:rsidP="00E62D1D">
      <w:pPr>
        <w:pStyle w:val="Odstavecseseznamem1"/>
        <w:widowControl w:val="0"/>
        <w:numPr>
          <w:ilvl w:val="0"/>
          <w:numId w:val="8"/>
        </w:numPr>
        <w:tabs>
          <w:tab w:val="left" w:pos="709"/>
        </w:tabs>
        <w:ind w:left="0" w:firstLine="0"/>
        <w:contextualSpacing w:val="0"/>
      </w:pPr>
      <w:r>
        <w:t xml:space="preserve">Porušení povinnosti mlčenlivosti ve smyslu </w:t>
      </w:r>
      <w:r w:rsidR="007F1F2B">
        <w:t xml:space="preserve">čl. </w:t>
      </w:r>
      <w:r w:rsidR="00B563AB">
        <w:t>10</w:t>
      </w:r>
      <w:r>
        <w:t xml:space="preserve"> by mohlo vést nejen ke zmaření účelu celé zakázky, ale též celého šetření organizovaného na mezinárodní úrovni. Znamenalo by to tak nejen marně vynaložené prostředky na veškerou realizaci celého šetření, ale též zmaření možnosti České republiky se mezinárodního šetření v daném cyklu účastnit. Proto je objednatel oprávněn požadovat po dodavateli zaplacení smluvní pokuty za porušení povinnosti mlčenlivosti, a to ve výši </w:t>
      </w:r>
      <w:r w:rsidR="00503614">
        <w:t>5</w:t>
      </w:r>
      <w:r w:rsidR="007E6EAD" w:rsidRPr="00224A2C">
        <w:t>0 000</w:t>
      </w:r>
      <w:r w:rsidRPr="00224A2C">
        <w:t xml:space="preserve"> Kč</w:t>
      </w:r>
      <w:r w:rsidR="00503614">
        <w:t>.</w:t>
      </w:r>
    </w:p>
    <w:p w14:paraId="1BF9DF2E" w14:textId="77777777" w:rsidR="00E62D1D" w:rsidRDefault="00E62D1D" w:rsidP="00E62D1D">
      <w:pPr>
        <w:pStyle w:val="Odstavecseseznamem1"/>
        <w:widowControl w:val="0"/>
        <w:numPr>
          <w:ilvl w:val="0"/>
          <w:numId w:val="8"/>
        </w:numPr>
        <w:tabs>
          <w:tab w:val="left" w:pos="709"/>
        </w:tabs>
        <w:ind w:left="0" w:firstLine="0"/>
        <w:contextualSpacing w:val="0"/>
      </w:pPr>
      <w:r>
        <w:t>Ustanovení o smluvních pokutách podle této smlouvy nemají vliv na náhradu škody a odstraňování vad.</w:t>
      </w:r>
    </w:p>
    <w:p w14:paraId="712C44ED" w14:textId="0B9882BC" w:rsidR="009157B0" w:rsidRPr="004C31D9" w:rsidRDefault="00F54C13" w:rsidP="004C31D9">
      <w:pPr>
        <w:pStyle w:val="Odstavecseseznamem"/>
        <w:widowControl w:val="0"/>
        <w:numPr>
          <w:ilvl w:val="0"/>
          <w:numId w:val="8"/>
        </w:numPr>
        <w:tabs>
          <w:tab w:val="left" w:pos="709"/>
        </w:tabs>
        <w:ind w:left="0" w:firstLine="0"/>
        <w:contextualSpacing w:val="0"/>
      </w:pPr>
      <w:r>
        <w:t>Dodavatel</w:t>
      </w:r>
      <w:r w:rsidR="00F14DE9" w:rsidRPr="007C7ED6">
        <w:t xml:space="preserve"> odpovídá za škodu způsobenou </w:t>
      </w:r>
      <w:r w:rsidR="009A1CD8">
        <w:t>objednatel</w:t>
      </w:r>
      <w:r w:rsidR="00F14DE9" w:rsidRPr="007C7ED6">
        <w:t xml:space="preserve">i v důsledku porušení povinností </w:t>
      </w:r>
      <w:r>
        <w:t>dodavatele</w:t>
      </w:r>
      <w:r w:rsidR="00F14DE9" w:rsidRPr="007C7ED6">
        <w:t xml:space="preserve">, pokud toto porušení nebylo způsobeno okolností vylučující odpovědnost dle platných ustanovení </w:t>
      </w:r>
      <w:r w:rsidR="00221150">
        <w:t>občanského</w:t>
      </w:r>
      <w:r w:rsidR="00221150" w:rsidRPr="007C7ED6">
        <w:t xml:space="preserve"> </w:t>
      </w:r>
      <w:r w:rsidR="00F14DE9" w:rsidRPr="007C7ED6">
        <w:t>zákoníku</w:t>
      </w:r>
      <w:r w:rsidR="00F14DE9" w:rsidRPr="007C7ED6">
        <w:rPr>
          <w:caps/>
        </w:rPr>
        <w:t>.</w:t>
      </w:r>
      <w:r w:rsidR="00F14DE9" w:rsidRPr="007C7ED6">
        <w:t xml:space="preserve"> </w:t>
      </w:r>
      <w:r>
        <w:t>Dodavatel</w:t>
      </w:r>
      <w:r w:rsidR="00F14DE9" w:rsidRPr="007C7ED6">
        <w:t xml:space="preserve"> je v takovémto případě povinen zaplatit náhradu škody způsobené </w:t>
      </w:r>
      <w:r w:rsidR="009A1CD8">
        <w:t>objednatel</w:t>
      </w:r>
      <w:r w:rsidR="00F14DE9" w:rsidRPr="007C7ED6">
        <w:t>i.</w:t>
      </w:r>
    </w:p>
    <w:p w14:paraId="14955204" w14:textId="77777777" w:rsidR="00882771" w:rsidRPr="00D353C7" w:rsidRDefault="00882771" w:rsidP="00D353C7">
      <w:pPr>
        <w:pStyle w:val="Nadpis1"/>
        <w:numPr>
          <w:ilvl w:val="0"/>
          <w:numId w:val="13"/>
        </w:numPr>
        <w:ind w:left="0" w:firstLine="284"/>
        <w:jc w:val="center"/>
        <w:rPr>
          <w:rFonts w:ascii="Times New Roman" w:hAnsi="Times New Roman" w:cs="Times New Roman"/>
          <w:sz w:val="24"/>
          <w:szCs w:val="24"/>
        </w:rPr>
      </w:pPr>
    </w:p>
    <w:p w14:paraId="296AF7A7" w14:textId="7905BC93" w:rsidR="00F14DE9" w:rsidRPr="007C7ED6" w:rsidRDefault="00F14DE9" w:rsidP="00882771">
      <w:pPr>
        <w:pStyle w:val="Nadpis1"/>
        <w:spacing w:before="0"/>
        <w:ind w:left="284"/>
        <w:jc w:val="center"/>
        <w:rPr>
          <w:rFonts w:ascii="Times New Roman" w:hAnsi="Times New Roman" w:cs="Times New Roman"/>
          <w:sz w:val="24"/>
          <w:szCs w:val="24"/>
        </w:rPr>
      </w:pPr>
      <w:r w:rsidRPr="007C7ED6">
        <w:rPr>
          <w:rFonts w:ascii="Times New Roman" w:hAnsi="Times New Roman" w:cs="Times New Roman"/>
          <w:sz w:val="24"/>
          <w:szCs w:val="24"/>
        </w:rPr>
        <w:t>Ukončení smlouvy</w:t>
      </w:r>
    </w:p>
    <w:p w14:paraId="3C5FA04C" w14:textId="0A47674C" w:rsidR="0063381F" w:rsidRPr="007C7ED6" w:rsidRDefault="0063381F" w:rsidP="00290406">
      <w:pPr>
        <w:pStyle w:val="Odstavecseseznamem"/>
        <w:widowControl w:val="0"/>
        <w:numPr>
          <w:ilvl w:val="0"/>
          <w:numId w:val="10"/>
        </w:numPr>
        <w:tabs>
          <w:tab w:val="left" w:pos="709"/>
        </w:tabs>
        <w:ind w:left="0" w:firstLine="0"/>
        <w:contextualSpacing w:val="0"/>
      </w:pPr>
      <w:r w:rsidRPr="007C7ED6">
        <w:t xml:space="preserve">Jestliže </w:t>
      </w:r>
      <w:r w:rsidRPr="00D50712">
        <w:rPr>
          <w:color w:val="000000"/>
        </w:rPr>
        <w:t xml:space="preserve">se </w:t>
      </w:r>
      <w:r w:rsidRPr="007C7ED6">
        <w:t xml:space="preserve">kterákoli ze smluvních stran </w:t>
      </w:r>
      <w:r w:rsidRPr="00D50712">
        <w:rPr>
          <w:color w:val="000000"/>
        </w:rPr>
        <w:t>dostane do prodlení s plněním povinnosti dle této smlouvy</w:t>
      </w:r>
      <w:r w:rsidR="005339EF">
        <w:rPr>
          <w:color w:val="000000"/>
        </w:rPr>
        <w:t xml:space="preserve"> o více než dva dny</w:t>
      </w:r>
      <w:r w:rsidRPr="00D50712">
        <w:rPr>
          <w:color w:val="000000"/>
        </w:rPr>
        <w:t xml:space="preserve">, </w:t>
      </w:r>
      <w:r w:rsidRPr="007C7ED6">
        <w:t xml:space="preserve">poruší </w:t>
      </w:r>
      <w:r w:rsidRPr="00D50712">
        <w:rPr>
          <w:color w:val="000000"/>
        </w:rPr>
        <w:t xml:space="preserve">tato strana </w:t>
      </w:r>
      <w:r w:rsidRPr="007C7ED6">
        <w:t>podstatným způsobem tuto smlouvu</w:t>
      </w:r>
      <w:r w:rsidRPr="00D50712">
        <w:rPr>
          <w:color w:val="000000"/>
        </w:rPr>
        <w:t xml:space="preserve"> </w:t>
      </w:r>
      <w:r w:rsidRPr="00D50712">
        <w:rPr>
          <w:color w:val="000000"/>
        </w:rPr>
        <w:lastRenderedPageBreak/>
        <w:t>a</w:t>
      </w:r>
      <w:r w:rsidR="00D63656">
        <w:t> </w:t>
      </w:r>
      <w:r w:rsidRPr="007C7ED6">
        <w:t>druhá strana může od</w:t>
      </w:r>
      <w:r w:rsidRPr="00D50712">
        <w:rPr>
          <w:color w:val="000000"/>
        </w:rPr>
        <w:t> </w:t>
      </w:r>
      <w:r w:rsidRPr="007C7ED6">
        <w:t>smlouvy odstoupit, aniž by se tím zbavovala výkonu jakýchkoli jiných práv nebo prostředků k dosažení nápravy.</w:t>
      </w:r>
    </w:p>
    <w:p w14:paraId="5B5A5457" w14:textId="0C0E4B6B" w:rsidR="00F14DE9" w:rsidRPr="007C7ED6" w:rsidRDefault="009A1CD8" w:rsidP="00290406">
      <w:pPr>
        <w:pStyle w:val="Odstavecseseznamem"/>
        <w:widowControl w:val="0"/>
        <w:numPr>
          <w:ilvl w:val="0"/>
          <w:numId w:val="10"/>
        </w:numPr>
        <w:tabs>
          <w:tab w:val="left" w:pos="709"/>
        </w:tabs>
        <w:ind w:left="0" w:firstLine="0"/>
        <w:contextualSpacing w:val="0"/>
      </w:pPr>
      <w:r>
        <w:t>Objednatel</w:t>
      </w:r>
      <w:r w:rsidR="00F14DE9" w:rsidRPr="007C7ED6">
        <w:t xml:space="preserve"> je oprávněn od této smlouvy</w:t>
      </w:r>
      <w:r w:rsidR="005339EF">
        <w:t xml:space="preserve"> dále</w:t>
      </w:r>
      <w:r w:rsidR="00F14DE9" w:rsidRPr="007C7ED6">
        <w:t xml:space="preserve"> odstoupit, pokud nedostane prostředky </w:t>
      </w:r>
      <w:r w:rsidR="005339EF">
        <w:t xml:space="preserve">z Evropského sociálního fondu v rámci OP VVV nebo </w:t>
      </w:r>
      <w:r w:rsidR="00F14DE9" w:rsidRPr="007C7ED6">
        <w:t>ze státního rozpočtu účelově určené</w:t>
      </w:r>
      <w:r w:rsidR="00383DBF">
        <w:t xml:space="preserve"> na plnění podle této smlouvy</w:t>
      </w:r>
      <w:r w:rsidR="00F14DE9" w:rsidRPr="007C7ED6">
        <w:t xml:space="preserve"> nebo bude povinen tyto prostředky vrátit</w:t>
      </w:r>
      <w:r w:rsidR="00383DBF">
        <w:t>. To</w:t>
      </w:r>
      <w:r w:rsidR="00F14DE9" w:rsidRPr="007C7ED6">
        <w:t xml:space="preserve"> se uplatní i v případě částečného neposkytnutí nebo vrácení prostředků. Odstoupení od smlouvy je účinné dnem doručení oznámení o odstoupení </w:t>
      </w:r>
      <w:r w:rsidR="00F54C13">
        <w:t>dodavateli</w:t>
      </w:r>
      <w:r w:rsidR="00F14DE9" w:rsidRPr="007C7ED6">
        <w:t>.</w:t>
      </w:r>
    </w:p>
    <w:p w14:paraId="030CB604" w14:textId="0FDC2DC2" w:rsidR="00810D83" w:rsidRPr="00810D83" w:rsidRDefault="00F14DE9" w:rsidP="00810D83">
      <w:pPr>
        <w:pStyle w:val="Nadpis1"/>
        <w:numPr>
          <w:ilvl w:val="0"/>
          <w:numId w:val="13"/>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Obecná ustanovení</w:t>
      </w:r>
    </w:p>
    <w:p w14:paraId="1311FF0A" w14:textId="3C917014" w:rsidR="00E10570" w:rsidRDefault="00F14DE9" w:rsidP="003F56D6">
      <w:pPr>
        <w:pStyle w:val="Odstavecseseznamem1"/>
        <w:widowControl w:val="0"/>
        <w:numPr>
          <w:ilvl w:val="0"/>
          <w:numId w:val="11"/>
        </w:numPr>
        <w:tabs>
          <w:tab w:val="left" w:pos="709"/>
        </w:tabs>
        <w:ind w:left="0" w:firstLine="0"/>
        <w:contextualSpacing w:val="0"/>
      </w:pPr>
      <w:r w:rsidRPr="007C7ED6">
        <w:t>Tato smlouva a veškeré záležitosti z ní vyplývající nebo s ní související se řídí právním řádem České republiky a spadají pod jurisdikci soudů České republiky. Smluvní strany se zavazují, že případné rozpory vzniklé při realizaci této smlouvy budou řešit korektním způsobem a</w:t>
      </w:r>
      <w:r w:rsidR="004541A2">
        <w:t> </w:t>
      </w:r>
      <w:r w:rsidRPr="007C7ED6">
        <w:t>v souladu s právními předpisy a pravidly slušnosti. Každá ze smluvních stran se dále zavazuje, že k soudnímu řešení uvedených sporů přistoupí až po vyčerpání možností jejich vyřízení mimosoudní cestou.</w:t>
      </w:r>
    </w:p>
    <w:p w14:paraId="4D2229F6" w14:textId="552A5098" w:rsidR="003F56D6" w:rsidRDefault="003F56D6" w:rsidP="003F56D6">
      <w:pPr>
        <w:pStyle w:val="Odstavecseseznamem1"/>
        <w:widowControl w:val="0"/>
        <w:numPr>
          <w:ilvl w:val="0"/>
          <w:numId w:val="11"/>
        </w:numPr>
        <w:tabs>
          <w:tab w:val="left" w:pos="709"/>
        </w:tabs>
        <w:ind w:left="0" w:firstLine="0"/>
        <w:contextualSpacing w:val="0"/>
      </w:pPr>
      <w:r w:rsidRPr="00091A7C">
        <w:t>Plnění této smlouvy je spolufinancováno z Evropského sociálního fondu v rámci OP V</w:t>
      </w:r>
      <w:r w:rsidR="003E5635">
        <w:t>VV</w:t>
      </w:r>
      <w:r w:rsidRPr="00091A7C">
        <w:t xml:space="preserve">. Z toho vyplývají povinnosti pro objednatele a </w:t>
      </w:r>
      <w:r w:rsidR="003E5635">
        <w:t>dodavatele</w:t>
      </w:r>
      <w:r w:rsidRPr="00091A7C">
        <w:t xml:space="preserve"> týkající se plnění této smlouvy. </w:t>
      </w:r>
      <w:r w:rsidR="003E5635">
        <w:t>Dodavatel</w:t>
      </w:r>
      <w:r w:rsidRPr="00091A7C">
        <w:t xml:space="preserve"> toto bere na vědomí a zavazuje se plnit veškeré povinnosti pro něj vyplývající z financování plnění této smlouvy z Evropského sociálního fondu. </w:t>
      </w:r>
      <w:r w:rsidR="003E5635">
        <w:t>Dodavatel</w:t>
      </w:r>
      <w:r w:rsidRPr="00091A7C">
        <w:t xml:space="preserve"> se zavazuje uchovávat dokumentaci</w:t>
      </w:r>
      <w:r w:rsidR="003E5635">
        <w:t xml:space="preserve"> z tohoto plnění do konce roku 2033</w:t>
      </w:r>
      <w:r w:rsidRPr="009A3CA7">
        <w:t>.</w:t>
      </w:r>
    </w:p>
    <w:p w14:paraId="32B0AAD2" w14:textId="0A802E93" w:rsidR="003F56D6" w:rsidRPr="009A3CA7" w:rsidRDefault="003E5635" w:rsidP="003F56D6">
      <w:pPr>
        <w:pStyle w:val="Odstavecseseznamem1"/>
        <w:widowControl w:val="0"/>
        <w:numPr>
          <w:ilvl w:val="0"/>
          <w:numId w:val="11"/>
        </w:numPr>
        <w:tabs>
          <w:tab w:val="left" w:pos="709"/>
        </w:tabs>
        <w:ind w:left="0" w:firstLine="0"/>
        <w:contextualSpacing w:val="0"/>
      </w:pPr>
      <w:r>
        <w:t>Dodavatel</w:t>
      </w:r>
      <w:r w:rsidR="003F56D6" w:rsidRPr="009A3CA7">
        <w:t xml:space="preserve"> je povinen poskytnout součinnost a potřebné doklady a strpět kontrolu ze</w:t>
      </w:r>
      <w:r w:rsidR="003F56D6">
        <w:t> </w:t>
      </w:r>
      <w:r w:rsidR="003F56D6" w:rsidRPr="009A3CA7">
        <w:t>strany oprávněných orgánů veřejné správy, zejména Ministerstva školství, mládeže a tělovýchovy a případně dalších relevantních orgánů, které</w:t>
      </w:r>
      <w:r w:rsidR="003F56D6">
        <w:t xml:space="preserve"> mají právo kontroly v rámci OP </w:t>
      </w:r>
      <w:r w:rsidR="003F56D6" w:rsidRPr="009A3CA7">
        <w:t>V</w:t>
      </w:r>
      <w:r>
        <w:t>VV</w:t>
      </w:r>
      <w:r w:rsidR="003F56D6" w:rsidRPr="009A3CA7">
        <w:t xml:space="preserve">. </w:t>
      </w:r>
      <w:r>
        <w:t>Dodavatel</w:t>
      </w:r>
      <w:r w:rsidR="003F56D6" w:rsidRPr="009A3CA7">
        <w:t xml:space="preserve"> je povinen umožnit provedení kontroly všem subjektům implementační struktury OP V</w:t>
      </w:r>
      <w:r>
        <w:t>VV</w:t>
      </w:r>
      <w:r w:rsidR="003F56D6" w:rsidRPr="009A3CA7">
        <w:t xml:space="preserve">,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w:t>
      </w:r>
      <w:r>
        <w:t>dodavatel</w:t>
      </w:r>
      <w:r w:rsidR="003F56D6" w:rsidRPr="009A3CA7">
        <w:t xml:space="preserve"> objednateli písemně oznámí splně</w:t>
      </w:r>
      <w:r w:rsidR="003F56D6">
        <w:t>ní nápravných opatření, a kdo ta</w:t>
      </w:r>
      <w:r w:rsidR="003F56D6" w:rsidRPr="009A3CA7">
        <w:t>to opatření uložil.</w:t>
      </w:r>
    </w:p>
    <w:p w14:paraId="0E9D8C75" w14:textId="49E931B4" w:rsidR="003F56D6" w:rsidRDefault="003E5635" w:rsidP="003F56D6">
      <w:pPr>
        <w:pStyle w:val="Odstavecseseznamem1"/>
        <w:widowControl w:val="0"/>
        <w:numPr>
          <w:ilvl w:val="0"/>
          <w:numId w:val="11"/>
        </w:numPr>
        <w:tabs>
          <w:tab w:val="left" w:pos="709"/>
        </w:tabs>
        <w:ind w:left="0" w:firstLine="0"/>
        <w:contextualSpacing w:val="0"/>
      </w:pPr>
      <w:r>
        <w:t>Dodavatel</w:t>
      </w:r>
      <w:r w:rsidR="003F56D6" w:rsidRPr="00091A7C">
        <w:t xml:space="preserve"> je povinen všechny povinnosti stanovené v tomto článku p</w:t>
      </w:r>
      <w:r w:rsidR="003F56D6">
        <w:t xml:space="preserve">řenést i na své </w:t>
      </w:r>
      <w:r>
        <w:t>poddodavatele</w:t>
      </w:r>
      <w:r w:rsidR="003F56D6">
        <w:t>.</w:t>
      </w:r>
    </w:p>
    <w:p w14:paraId="0CD42A92" w14:textId="77777777" w:rsidR="00810D83" w:rsidRDefault="00810D83" w:rsidP="00290406">
      <w:pPr>
        <w:pStyle w:val="Nadpis1"/>
        <w:numPr>
          <w:ilvl w:val="0"/>
          <w:numId w:val="13"/>
        </w:numPr>
        <w:ind w:left="0" w:firstLine="284"/>
        <w:jc w:val="center"/>
        <w:rPr>
          <w:rFonts w:ascii="Times New Roman" w:hAnsi="Times New Roman" w:cs="Times New Roman"/>
          <w:sz w:val="24"/>
          <w:szCs w:val="24"/>
        </w:rPr>
      </w:pPr>
    </w:p>
    <w:p w14:paraId="40D105CB" w14:textId="3D8CA4A1" w:rsidR="00810D83" w:rsidRDefault="00810D83" w:rsidP="00810D83">
      <w:pPr>
        <w:pStyle w:val="Nadpis1"/>
        <w:spacing w:before="0"/>
        <w:ind w:left="3767"/>
        <w:rPr>
          <w:rFonts w:ascii="Times New Roman" w:hAnsi="Times New Roman" w:cs="Times New Roman"/>
          <w:sz w:val="24"/>
          <w:szCs w:val="24"/>
        </w:rPr>
      </w:pPr>
      <w:r>
        <w:rPr>
          <w:rFonts w:ascii="Times New Roman" w:hAnsi="Times New Roman" w:cs="Times New Roman"/>
          <w:sz w:val="24"/>
          <w:szCs w:val="24"/>
        </w:rPr>
        <w:t xml:space="preserve">  Mlčenlivost</w:t>
      </w:r>
    </w:p>
    <w:p w14:paraId="6EE8CF0D" w14:textId="77777777" w:rsidR="00810D83" w:rsidRPr="00B41502" w:rsidRDefault="00810D83" w:rsidP="006D1720">
      <w:pPr>
        <w:pStyle w:val="Odstavecseseznamem1"/>
        <w:widowControl w:val="0"/>
        <w:numPr>
          <w:ilvl w:val="0"/>
          <w:numId w:val="44"/>
        </w:numPr>
        <w:tabs>
          <w:tab w:val="left" w:pos="709"/>
        </w:tabs>
        <w:ind w:left="0" w:firstLine="0"/>
        <w:contextualSpacing w:val="0"/>
      </w:pPr>
      <w:r w:rsidRPr="00B41502">
        <w:t xml:space="preserve">Smluvní strany jsou povinny zachovávat mlčenlivost o všech údajích obchodního, právního, finančního, výrobního, technického, personálního a podobného charakteru, týkajících se smluvních stran nebo třetí </w:t>
      </w:r>
      <w:r>
        <w:t>osoby</w:t>
      </w:r>
      <w:r w:rsidRPr="00B41502">
        <w:t xml:space="preserve">,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w:t>
      </w:r>
      <w:r w:rsidRPr="00B41502">
        <w:lastRenderedPageBreak/>
        <w:t>aktivit, produktů, know-how, služeb a technických poznatků u druhé smluvní strany a které nejsou veřejnosti běžně dostupné (dále „informace důvěrného charakteru“).</w:t>
      </w:r>
    </w:p>
    <w:p w14:paraId="745C27A5" w14:textId="29CE01F8" w:rsidR="00810D83" w:rsidRPr="00B41502" w:rsidRDefault="00810D83" w:rsidP="006D1720">
      <w:pPr>
        <w:pStyle w:val="Odstavecseseznamem1"/>
        <w:widowControl w:val="0"/>
        <w:numPr>
          <w:ilvl w:val="0"/>
          <w:numId w:val="44"/>
        </w:numPr>
        <w:tabs>
          <w:tab w:val="left" w:pos="709"/>
        </w:tabs>
        <w:ind w:left="0" w:firstLine="0"/>
        <w:contextualSpacing w:val="0"/>
      </w:pPr>
      <w:r w:rsidRPr="00B41502">
        <w:t>Smluvní strany jsou rovněž povinny zachovávat mlčenlivost o všech údajích smluvních stran či třetích osob, majících charakter osobních údajů</w:t>
      </w:r>
      <w:r>
        <w:t xml:space="preserve"> dle</w:t>
      </w:r>
      <w:r w:rsidRPr="00B41502">
        <w:t xml:space="preserve"> ustanovení zákona č. 101/2000 Sb., o ochraně osobních údajů, ve znění pozdějších předpisů. </w:t>
      </w:r>
      <w:r w:rsidR="00860B70">
        <w:t>Dodavatel</w:t>
      </w:r>
      <w:r w:rsidR="00860B70" w:rsidRPr="00B41502">
        <w:t xml:space="preserve"> </w:t>
      </w:r>
      <w:r w:rsidRPr="00B41502">
        <w:t>je povinen objednateli prokázat zda a jakým způsobem plní povinnosti</w:t>
      </w:r>
      <w:r>
        <w:t xml:space="preserve"> dle</w:t>
      </w:r>
      <w:r w:rsidRPr="00B41502">
        <w:t xml:space="preserve"> zákona č. 101/2000 Sb. Tyto údaje jsou rovněž pro účely této smlouvy považovány za informace důvěrného charakteru.</w:t>
      </w:r>
    </w:p>
    <w:p w14:paraId="0E69E3F3" w14:textId="77777777" w:rsidR="00810D83" w:rsidRPr="00B41502" w:rsidRDefault="00810D83" w:rsidP="006D1720">
      <w:pPr>
        <w:pStyle w:val="Odstavecseseznamem1"/>
        <w:widowControl w:val="0"/>
        <w:numPr>
          <w:ilvl w:val="0"/>
          <w:numId w:val="44"/>
        </w:numPr>
        <w:tabs>
          <w:tab w:val="left" w:pos="709"/>
        </w:tabs>
        <w:ind w:left="0" w:firstLine="0"/>
        <w:contextualSpacing w:val="0"/>
      </w:pPr>
      <w:r w:rsidRPr="00B41502">
        <w:t>Za informace důvěrného charakteru jsou považovány rovněž takové skutečnosti, které by neoprávněným nakládáním mohly způsobit újmu zájmům smluvních stran nebo by mohly být pro tyto zájmy nevhodné.</w:t>
      </w:r>
    </w:p>
    <w:p w14:paraId="0F5A9043" w14:textId="3342F0BD" w:rsidR="00810D83" w:rsidRDefault="00810D83" w:rsidP="006D1720">
      <w:pPr>
        <w:pStyle w:val="Odstavecseseznamem1"/>
        <w:widowControl w:val="0"/>
        <w:numPr>
          <w:ilvl w:val="0"/>
          <w:numId w:val="44"/>
        </w:numPr>
        <w:tabs>
          <w:tab w:val="left" w:pos="709"/>
        </w:tabs>
        <w:ind w:left="0" w:firstLine="0"/>
        <w:contextualSpacing w:val="0"/>
      </w:pPr>
      <w:r w:rsidRPr="00B41502">
        <w:t>Smluvní strany jsou oprávněny využívat informa</w:t>
      </w:r>
      <w:r>
        <w:t>ce důvěrného charakteru pouze a </w:t>
      </w:r>
      <w:r w:rsidRPr="00B41502">
        <w:t>výhradně pro účely plnění svých závazků vyplývajících z této smlouvy.</w:t>
      </w:r>
    </w:p>
    <w:p w14:paraId="205D098C" w14:textId="77777777" w:rsidR="00810D83" w:rsidRPr="00B41502" w:rsidRDefault="00810D83" w:rsidP="006D1720">
      <w:pPr>
        <w:pStyle w:val="Odstavecseseznamem1"/>
        <w:widowControl w:val="0"/>
        <w:numPr>
          <w:ilvl w:val="0"/>
          <w:numId w:val="44"/>
        </w:numPr>
        <w:tabs>
          <w:tab w:val="left" w:pos="709"/>
        </w:tabs>
        <w:ind w:left="0" w:firstLine="0"/>
        <w:contextualSpacing w:val="0"/>
      </w:pPr>
      <w:r w:rsidRPr="00B41502">
        <w:t>Smluvní strany jsou povinny zabezpečit, aby povinnosti vyplývající z tohoto článku byly dodržovány všemi pracovníky a subdodavateli smluvní strany přijímající informace důvěrného charakteru týkajících se druhé smluvní strany,</w:t>
      </w:r>
      <w:r>
        <w:t xml:space="preserve"> pokud jsou těmto pracovníkům a </w:t>
      </w:r>
      <w:r w:rsidRPr="00B41502">
        <w:t>subdodavatelům tyto informace k dispozici v souvislosti s plněním závazků vyplývajících z této smlouvy. Prokazatelné porušení povinností stanovené touto smlouvou subdodavatelem dané smluvní strany nebo jejím pracovníkem je považováno za porušení této smlouvy touto smluvní stranou.</w:t>
      </w:r>
    </w:p>
    <w:p w14:paraId="2C4403F9" w14:textId="77777777" w:rsidR="00810D83" w:rsidRPr="00B41502" w:rsidRDefault="00810D83" w:rsidP="006D1720">
      <w:pPr>
        <w:pStyle w:val="Odstavecseseznamem1"/>
        <w:widowControl w:val="0"/>
        <w:numPr>
          <w:ilvl w:val="0"/>
          <w:numId w:val="44"/>
        </w:numPr>
        <w:tabs>
          <w:tab w:val="left" w:pos="709"/>
        </w:tabs>
        <w:ind w:left="0" w:firstLine="0"/>
        <w:contextualSpacing w:val="0"/>
      </w:pPr>
      <w:r w:rsidRPr="00B41502">
        <w:t>Na základě výše uvedeného se smluvní strany zavazují:</w:t>
      </w:r>
    </w:p>
    <w:p w14:paraId="48591F34" w14:textId="77777777" w:rsidR="00810D83" w:rsidRPr="00B41502" w:rsidRDefault="00810D83" w:rsidP="00810D83">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neposkytnout informace důvěrného charakteru získané v písemné, elektronické, ústní či jiné formě (</w:t>
      </w:r>
      <w:r>
        <w:rPr>
          <w:sz w:val="24"/>
          <w:szCs w:val="24"/>
        </w:rPr>
        <w:t>a to ani k nahlédnutí</w:t>
      </w:r>
      <w:r w:rsidRPr="00B41502">
        <w:rPr>
          <w:sz w:val="24"/>
          <w:szCs w:val="24"/>
        </w:rPr>
        <w:t xml:space="preserve">) jinému subjektu </w:t>
      </w:r>
      <w:r>
        <w:rPr>
          <w:sz w:val="24"/>
          <w:szCs w:val="24"/>
        </w:rPr>
        <w:t>než je druhá smluvní strana bez </w:t>
      </w:r>
      <w:r w:rsidRPr="00B41502">
        <w:rPr>
          <w:sz w:val="24"/>
          <w:szCs w:val="24"/>
        </w:rPr>
        <w:t>předchozího výslovného písemného souhlasu smluvní strany, které se tyto informace bezprostředně týkají,</w:t>
      </w:r>
    </w:p>
    <w:p w14:paraId="1E0EED20" w14:textId="60C73C78" w:rsidR="00810D83" w:rsidRPr="00B41502" w:rsidRDefault="00810D83" w:rsidP="00810D83">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informace důvěrného charakteru nezneužít nebo nepoužít v rozporu s oprávněnými zájmy druhé smluvní strany nebo ve prospěch jiných subjektů, než které</w:t>
      </w:r>
      <w:r w:rsidR="00F27A83">
        <w:rPr>
          <w:sz w:val="24"/>
          <w:szCs w:val="24"/>
        </w:rPr>
        <w:t xml:space="preserve"> jsou uvedeny v odstavci 1</w:t>
      </w:r>
      <w:r w:rsidRPr="00B41502">
        <w:rPr>
          <w:sz w:val="24"/>
          <w:szCs w:val="24"/>
        </w:rPr>
        <w:t>, a přijmout dostatečná opatření, aby se předešlo nepovolanému užívání těchto informací jinými subjekty bez předchozího výslovného písemného souhlasu příslušné smluvní strany,</w:t>
      </w:r>
    </w:p>
    <w:p w14:paraId="3DABB94B" w14:textId="77777777" w:rsidR="00810D83" w:rsidRPr="00B41502" w:rsidRDefault="00810D83" w:rsidP="00810D83">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poskytovat informace důvěrného charakteru výhr</w:t>
      </w:r>
      <w:r>
        <w:rPr>
          <w:sz w:val="24"/>
          <w:szCs w:val="24"/>
        </w:rPr>
        <w:t>adně svým pracovníkům, kteří se </w:t>
      </w:r>
      <w:r w:rsidRPr="00B41502">
        <w:rPr>
          <w:sz w:val="24"/>
          <w:szCs w:val="24"/>
        </w:rPr>
        <w:t>podílejí přímo na plnění závazků vyplývajících z</w:t>
      </w:r>
      <w:r>
        <w:rPr>
          <w:sz w:val="24"/>
          <w:szCs w:val="24"/>
        </w:rPr>
        <w:t> plnění této smlouvy a pouze za </w:t>
      </w:r>
      <w:r w:rsidRPr="00B41502">
        <w:rPr>
          <w:sz w:val="24"/>
          <w:szCs w:val="24"/>
        </w:rPr>
        <w:t>účelem plnění závazků vyplývajících z této smlouvy,</w:t>
      </w:r>
    </w:p>
    <w:p w14:paraId="7FF055D2" w14:textId="77777777" w:rsidR="00810D83" w:rsidRPr="00B41502" w:rsidRDefault="00810D83" w:rsidP="00810D83">
      <w:pPr>
        <w:pStyle w:val="BlockQuotation"/>
        <w:widowControl/>
        <w:numPr>
          <w:ilvl w:val="0"/>
          <w:numId w:val="20"/>
        </w:numPr>
        <w:tabs>
          <w:tab w:val="clear" w:pos="3267"/>
          <w:tab w:val="num" w:pos="357"/>
          <w:tab w:val="num" w:pos="426"/>
        </w:tabs>
        <w:spacing w:before="60"/>
        <w:ind w:left="357" w:right="0" w:hanging="357"/>
        <w:rPr>
          <w:sz w:val="24"/>
          <w:szCs w:val="24"/>
        </w:rPr>
      </w:pPr>
      <w:r w:rsidRPr="00B41502">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421968DA" w14:textId="77777777" w:rsidR="00810D83" w:rsidRPr="00B41502" w:rsidRDefault="00810D83" w:rsidP="002364C7">
      <w:pPr>
        <w:pStyle w:val="Odstavecseseznamem1"/>
        <w:widowControl w:val="0"/>
        <w:numPr>
          <w:ilvl w:val="0"/>
          <w:numId w:val="44"/>
        </w:numPr>
        <w:tabs>
          <w:tab w:val="left" w:pos="709"/>
        </w:tabs>
        <w:ind w:left="0" w:firstLine="0"/>
        <w:contextualSpacing w:val="0"/>
      </w:pPr>
      <w:r w:rsidRPr="00B41502">
        <w:t>Povinnost považovat informace získané od druhé smluvní strany v souvislosti s plněním závazků vyplývajících z této smlouvy za in</w:t>
      </w:r>
      <w:r>
        <w:t>formace důvěrného charakteru se </w:t>
      </w:r>
      <w:r w:rsidRPr="00B41502">
        <w:t>nevztahuje na:</w:t>
      </w:r>
    </w:p>
    <w:p w14:paraId="63D84DEE" w14:textId="77777777" w:rsidR="00810D83" w:rsidRPr="00B41502" w:rsidRDefault="00810D83" w:rsidP="00810D83">
      <w:pPr>
        <w:pStyle w:val="BlockQuotation"/>
        <w:widowControl/>
        <w:numPr>
          <w:ilvl w:val="0"/>
          <w:numId w:val="21"/>
        </w:numPr>
        <w:tabs>
          <w:tab w:val="num" w:pos="357"/>
        </w:tabs>
        <w:spacing w:before="60"/>
        <w:ind w:left="357" w:right="0" w:hanging="357"/>
        <w:rPr>
          <w:sz w:val="24"/>
          <w:szCs w:val="24"/>
        </w:rPr>
      </w:pPr>
      <w:r w:rsidRPr="00B41502">
        <w:rPr>
          <w:sz w:val="24"/>
          <w:szCs w:val="24"/>
        </w:rPr>
        <w:t>informace, které jedna ze stran získala před datem podepsání této smlouvy,</w:t>
      </w:r>
    </w:p>
    <w:p w14:paraId="31BF3C0B" w14:textId="41238210" w:rsidR="00810D83" w:rsidRPr="00860B70" w:rsidRDefault="00810D83" w:rsidP="00810D83">
      <w:pPr>
        <w:pStyle w:val="BlockQuotation"/>
        <w:widowControl/>
        <w:numPr>
          <w:ilvl w:val="0"/>
          <w:numId w:val="21"/>
        </w:numPr>
        <w:tabs>
          <w:tab w:val="num" w:pos="357"/>
        </w:tabs>
        <w:spacing w:before="60"/>
        <w:ind w:left="357" w:right="0" w:hanging="357"/>
        <w:rPr>
          <w:sz w:val="24"/>
          <w:szCs w:val="24"/>
        </w:rPr>
      </w:pPr>
      <w:r w:rsidRPr="00D1234A">
        <w:rPr>
          <w:sz w:val="24"/>
          <w:szCs w:val="24"/>
        </w:rPr>
        <w:t>informace, které jsou anebo se staly informacemi veřejně dostupnými jinak než tím, že jedna z</w:t>
      </w:r>
      <w:r w:rsidRPr="00B41502">
        <w:rPr>
          <w:sz w:val="24"/>
          <w:szCs w:val="24"/>
        </w:rPr>
        <w:t>e smluvních stran porušila povinnosti uvedené v této smlouvě.</w:t>
      </w:r>
    </w:p>
    <w:p w14:paraId="4C100348" w14:textId="77777777" w:rsidR="00F14DE9" w:rsidRPr="00E10570" w:rsidRDefault="00F14DE9" w:rsidP="00290406">
      <w:pPr>
        <w:pStyle w:val="Nadpis1"/>
        <w:numPr>
          <w:ilvl w:val="0"/>
          <w:numId w:val="13"/>
        </w:numPr>
        <w:ind w:left="0" w:firstLine="284"/>
        <w:jc w:val="center"/>
        <w:rPr>
          <w:rFonts w:ascii="Times New Roman" w:hAnsi="Times New Roman" w:cs="Times New Roman"/>
          <w:sz w:val="24"/>
          <w:szCs w:val="24"/>
        </w:rPr>
      </w:pPr>
      <w:r w:rsidRPr="00E10570">
        <w:rPr>
          <w:rFonts w:ascii="Times New Roman" w:hAnsi="Times New Roman" w:cs="Times New Roman"/>
          <w:sz w:val="24"/>
          <w:szCs w:val="24"/>
        </w:rPr>
        <w:lastRenderedPageBreak/>
        <w:br/>
        <w:t>Závěrečná ustanovení</w:t>
      </w:r>
    </w:p>
    <w:p w14:paraId="3F8A9A5E" w14:textId="77777777" w:rsidR="00F14DE9" w:rsidRDefault="00F14DE9" w:rsidP="00290406">
      <w:pPr>
        <w:pStyle w:val="Odstavecseseznamem1"/>
        <w:widowControl w:val="0"/>
        <w:numPr>
          <w:ilvl w:val="0"/>
          <w:numId w:val="12"/>
        </w:numPr>
        <w:ind w:left="0" w:firstLine="0"/>
        <w:contextualSpacing w:val="0"/>
      </w:pPr>
      <w:r w:rsidRPr="007C7ED6">
        <w:t>Písemnosti týkající se této smlouvy se považují za doručené i v případě, že druhá smluvní strana jejich doručení odmítne, či jinak znemožní.</w:t>
      </w:r>
    </w:p>
    <w:p w14:paraId="4324CF35" w14:textId="621D0A6A" w:rsidR="00882771" w:rsidRPr="007C7ED6" w:rsidRDefault="00882771" w:rsidP="00882771">
      <w:pPr>
        <w:pStyle w:val="Odstavecseseznamem"/>
        <w:widowControl w:val="0"/>
        <w:numPr>
          <w:ilvl w:val="0"/>
          <w:numId w:val="12"/>
        </w:numPr>
        <w:tabs>
          <w:tab w:val="left" w:pos="709"/>
        </w:tabs>
        <w:ind w:left="0" w:firstLine="0"/>
        <w:contextualSpacing w:val="0"/>
      </w:pPr>
      <w:r w:rsidRPr="007C7ED6">
        <w:t xml:space="preserve">Práva a závazky smluvních stran, která nejsou výslovně upravena touto smlouvou, se řídí </w:t>
      </w:r>
      <w:r>
        <w:t>občanským</w:t>
      </w:r>
      <w:r w:rsidRPr="007C7ED6">
        <w:t xml:space="preserve"> zákoníkem.</w:t>
      </w:r>
    </w:p>
    <w:p w14:paraId="0B3EB619" w14:textId="7FC34E20" w:rsidR="007570E5" w:rsidRDefault="00F14DE9" w:rsidP="00290406">
      <w:pPr>
        <w:pStyle w:val="Odstavecseseznamem"/>
        <w:widowControl w:val="0"/>
        <w:numPr>
          <w:ilvl w:val="0"/>
          <w:numId w:val="12"/>
        </w:numPr>
        <w:tabs>
          <w:tab w:val="left" w:pos="709"/>
        </w:tabs>
        <w:ind w:left="0" w:firstLine="0"/>
        <w:contextualSpacing w:val="0"/>
      </w:pPr>
      <w:r w:rsidRPr="007C7ED6">
        <w:t>Je-li nebo stane-li se některé z ustanovení této smlouvy neplatným nebo neúčinným, netýká se to ostatních ustanovení této smlouvy a smluvní strany se zavazují nahradit takové ustanovení novým ustanovením, které bude v nejvyšší možné míře splňovat stejné ekonomické, právní a obchodní cíle původního ustanovení. Totéž platí, vyskytnou-li se ve smlouvě či jejích dodatcích případné mezery.</w:t>
      </w:r>
    </w:p>
    <w:p w14:paraId="45335E06" w14:textId="0414170F" w:rsidR="00F14DE9" w:rsidRPr="007C7ED6" w:rsidRDefault="00F14DE9" w:rsidP="00290406">
      <w:pPr>
        <w:pStyle w:val="Odstavecseseznamem"/>
        <w:widowControl w:val="0"/>
        <w:numPr>
          <w:ilvl w:val="0"/>
          <w:numId w:val="12"/>
        </w:numPr>
        <w:tabs>
          <w:tab w:val="left" w:pos="709"/>
        </w:tabs>
        <w:ind w:left="0" w:firstLine="0"/>
        <w:contextualSpacing w:val="0"/>
      </w:pPr>
      <w:r w:rsidRPr="007C7ED6">
        <w:t xml:space="preserve">Změny této smlouvy mohou být učiněny pouze písemnými vzestupně číslovanými dodatky podepsanými oběma smluvními stranami, resp. osobami oprávněnými </w:t>
      </w:r>
      <w:r w:rsidR="00A5671A">
        <w:t xml:space="preserve">je </w:t>
      </w:r>
      <w:r w:rsidR="001D4575">
        <w:t>zastupovat</w:t>
      </w:r>
      <w:r w:rsidRPr="007C7ED6">
        <w:t>.</w:t>
      </w:r>
    </w:p>
    <w:p w14:paraId="799DA94C" w14:textId="1B8837EF" w:rsidR="00D5415A" w:rsidRDefault="00F14DE9" w:rsidP="00D5415A">
      <w:pPr>
        <w:pStyle w:val="Odstavecseseznamem"/>
        <w:widowControl w:val="0"/>
        <w:numPr>
          <w:ilvl w:val="0"/>
          <w:numId w:val="12"/>
        </w:numPr>
        <w:tabs>
          <w:tab w:val="left" w:pos="709"/>
        </w:tabs>
        <w:spacing w:after="360"/>
        <w:ind w:left="0" w:firstLine="0"/>
        <w:contextualSpacing w:val="0"/>
      </w:pPr>
      <w:r w:rsidRPr="007C7ED6">
        <w:t>Tato smlou</w:t>
      </w:r>
      <w:r w:rsidR="00230609">
        <w:t xml:space="preserve">va nabývá platnosti </w:t>
      </w:r>
      <w:r w:rsidRPr="007C7ED6">
        <w:t>podpisem druhé ze smluvních stran</w:t>
      </w:r>
      <w:r w:rsidR="00230609">
        <w:t xml:space="preserve"> a účinnosti dnem zveřejnění v registru smluv</w:t>
      </w:r>
      <w:r w:rsidRPr="007C7ED6">
        <w:t xml:space="preserve">. Tato smlouva byla vyhotovena </w:t>
      </w:r>
      <w:r w:rsidRPr="000728F3">
        <w:t xml:space="preserve">ve </w:t>
      </w:r>
      <w:r w:rsidR="0056492F" w:rsidRPr="000728F3">
        <w:t>třech</w:t>
      </w:r>
      <w:r w:rsidRPr="007C7ED6">
        <w:t xml:space="preserve"> stejnopisech s platností originálu, přičemž </w:t>
      </w:r>
      <w:r w:rsidR="0056492F">
        <w:t xml:space="preserve">objednatel obdrží dvě vyhotovení a </w:t>
      </w:r>
      <w:r w:rsidR="00BB68EB">
        <w:t>dodavatel</w:t>
      </w:r>
      <w:r w:rsidR="0056492F">
        <w:t xml:space="preserve"> jedno vyhotovení.</w:t>
      </w:r>
    </w:p>
    <w:p w14:paraId="7DC8E5FC" w14:textId="77777777" w:rsidR="00D5415A" w:rsidRPr="002364C7" w:rsidRDefault="00D5415A" w:rsidP="00D5415A">
      <w:pPr>
        <w:widowControl w:val="0"/>
        <w:tabs>
          <w:tab w:val="left" w:pos="709"/>
        </w:tabs>
        <w:rPr>
          <w:b/>
          <w:u w:val="single"/>
        </w:rPr>
      </w:pPr>
      <w:r w:rsidRPr="002364C7">
        <w:rPr>
          <w:b/>
          <w:u w:val="single"/>
        </w:rPr>
        <w:t>Přílohy:</w:t>
      </w:r>
    </w:p>
    <w:p w14:paraId="73458847" w14:textId="0207A104" w:rsidR="00D5415A" w:rsidRPr="00D11AF9" w:rsidRDefault="00D5415A" w:rsidP="00D5415A">
      <w:pPr>
        <w:widowControl w:val="0"/>
        <w:tabs>
          <w:tab w:val="left" w:pos="709"/>
        </w:tabs>
        <w:spacing w:after="120"/>
      </w:pPr>
      <w:r>
        <w:t>Příloha č. 1 Požadavky na tisk</w:t>
      </w:r>
    </w:p>
    <w:tbl>
      <w:tblPr>
        <w:tblW w:w="9072" w:type="dxa"/>
        <w:tblLook w:val="04A0" w:firstRow="1" w:lastRow="0" w:firstColumn="1" w:lastColumn="0" w:noHBand="0" w:noVBand="1"/>
      </w:tblPr>
      <w:tblGrid>
        <w:gridCol w:w="4535"/>
        <w:gridCol w:w="4537"/>
      </w:tblGrid>
      <w:tr w:rsidR="004C6224" w:rsidRPr="00B10629" w14:paraId="0ABA549E" w14:textId="77777777" w:rsidTr="00A519D7">
        <w:trPr>
          <w:trHeight w:val="284"/>
        </w:trPr>
        <w:tc>
          <w:tcPr>
            <w:tcW w:w="4535" w:type="dxa"/>
            <w:shd w:val="clear" w:color="auto" w:fill="auto"/>
          </w:tcPr>
          <w:p w14:paraId="04B60D56" w14:textId="417E883D" w:rsidR="004C6224" w:rsidRPr="00B10629" w:rsidRDefault="004C6224" w:rsidP="00BB68EB">
            <w:pPr>
              <w:pStyle w:val="Odstavecseseznamem1"/>
              <w:widowControl w:val="0"/>
              <w:tabs>
                <w:tab w:val="left" w:pos="709"/>
              </w:tabs>
              <w:ind w:left="0"/>
              <w:contextualSpacing w:val="0"/>
              <w:jc w:val="left"/>
              <w:rPr>
                <w:b/>
              </w:rPr>
            </w:pPr>
            <w:r w:rsidRPr="00B10629">
              <w:rPr>
                <w:b/>
              </w:rPr>
              <w:t xml:space="preserve">Za </w:t>
            </w:r>
            <w:r w:rsidR="00BB68EB">
              <w:rPr>
                <w:b/>
              </w:rPr>
              <w:t>dodavatele</w:t>
            </w:r>
          </w:p>
        </w:tc>
        <w:tc>
          <w:tcPr>
            <w:tcW w:w="4537" w:type="dxa"/>
            <w:shd w:val="clear" w:color="auto" w:fill="auto"/>
          </w:tcPr>
          <w:p w14:paraId="572A3EDC" w14:textId="77777777" w:rsidR="004C6224" w:rsidRPr="00B10629" w:rsidRDefault="004C6224" w:rsidP="00290406">
            <w:pPr>
              <w:pStyle w:val="Odstavecseseznamem1"/>
              <w:widowControl w:val="0"/>
              <w:tabs>
                <w:tab w:val="left" w:pos="709"/>
              </w:tabs>
              <w:ind w:left="0"/>
              <w:contextualSpacing w:val="0"/>
              <w:rPr>
                <w:b/>
              </w:rPr>
            </w:pPr>
            <w:r w:rsidRPr="00B10629">
              <w:rPr>
                <w:b/>
              </w:rPr>
              <w:t>Za objednatele</w:t>
            </w:r>
          </w:p>
        </w:tc>
      </w:tr>
      <w:tr w:rsidR="004C6224" w:rsidRPr="00B10629" w14:paraId="0F9521E5" w14:textId="77777777" w:rsidTr="00A519D7">
        <w:trPr>
          <w:trHeight w:val="284"/>
        </w:trPr>
        <w:tc>
          <w:tcPr>
            <w:tcW w:w="4535" w:type="dxa"/>
            <w:shd w:val="clear" w:color="auto" w:fill="auto"/>
          </w:tcPr>
          <w:p w14:paraId="294CEAF2" w14:textId="77777777" w:rsidR="004C6224" w:rsidRPr="00B10629" w:rsidRDefault="004C6224" w:rsidP="00290406">
            <w:pPr>
              <w:pStyle w:val="Odstavecseseznamem1"/>
              <w:widowControl w:val="0"/>
              <w:tabs>
                <w:tab w:val="left" w:pos="709"/>
              </w:tabs>
              <w:ind w:left="0"/>
              <w:contextualSpacing w:val="0"/>
            </w:pPr>
            <w:r w:rsidRPr="00B10629">
              <w:t>V ……… dne</w:t>
            </w:r>
          </w:p>
        </w:tc>
        <w:tc>
          <w:tcPr>
            <w:tcW w:w="4537" w:type="dxa"/>
            <w:shd w:val="clear" w:color="auto" w:fill="auto"/>
          </w:tcPr>
          <w:p w14:paraId="06DE0C93" w14:textId="77777777" w:rsidR="004C6224" w:rsidRPr="00B10629" w:rsidRDefault="004C6224" w:rsidP="00290406">
            <w:pPr>
              <w:pStyle w:val="Odstavecseseznamem1"/>
              <w:widowControl w:val="0"/>
              <w:tabs>
                <w:tab w:val="left" w:pos="709"/>
              </w:tabs>
              <w:ind w:left="0"/>
              <w:contextualSpacing w:val="0"/>
            </w:pPr>
            <w:r w:rsidRPr="00B10629">
              <w:t>V Praze dne</w:t>
            </w:r>
          </w:p>
        </w:tc>
      </w:tr>
      <w:tr w:rsidR="0096460D" w:rsidRPr="00B10629" w14:paraId="12C5C9E3" w14:textId="77777777" w:rsidTr="00A519D7">
        <w:trPr>
          <w:trHeight w:val="284"/>
        </w:trPr>
        <w:tc>
          <w:tcPr>
            <w:tcW w:w="4535" w:type="dxa"/>
            <w:shd w:val="clear" w:color="auto" w:fill="auto"/>
          </w:tcPr>
          <w:p w14:paraId="5B9390C6" w14:textId="77777777" w:rsidR="0096460D" w:rsidRPr="00B10629" w:rsidRDefault="0096460D" w:rsidP="00290406">
            <w:pPr>
              <w:pStyle w:val="Odstavecseseznamem1"/>
              <w:widowControl w:val="0"/>
              <w:tabs>
                <w:tab w:val="left" w:pos="709"/>
              </w:tabs>
              <w:spacing w:before="600"/>
              <w:ind w:left="0"/>
              <w:contextualSpacing w:val="0"/>
            </w:pPr>
          </w:p>
        </w:tc>
        <w:tc>
          <w:tcPr>
            <w:tcW w:w="4537" w:type="dxa"/>
            <w:shd w:val="clear" w:color="auto" w:fill="auto"/>
          </w:tcPr>
          <w:p w14:paraId="4725DE16" w14:textId="77777777" w:rsidR="0096460D" w:rsidRPr="00B10629" w:rsidRDefault="0096460D" w:rsidP="00290406">
            <w:pPr>
              <w:pStyle w:val="Odstavecseseznamem1"/>
              <w:widowControl w:val="0"/>
              <w:tabs>
                <w:tab w:val="left" w:pos="709"/>
              </w:tabs>
              <w:spacing w:before="600"/>
              <w:ind w:left="0"/>
              <w:contextualSpacing w:val="0"/>
            </w:pPr>
          </w:p>
        </w:tc>
      </w:tr>
      <w:tr w:rsidR="004C6224" w:rsidRPr="00B10629" w14:paraId="6A3B83CD" w14:textId="77777777" w:rsidTr="00A519D7">
        <w:trPr>
          <w:trHeight w:val="456"/>
        </w:trPr>
        <w:tc>
          <w:tcPr>
            <w:tcW w:w="4535" w:type="dxa"/>
            <w:shd w:val="clear" w:color="auto" w:fill="auto"/>
          </w:tcPr>
          <w:p w14:paraId="67421466" w14:textId="255429C1" w:rsidR="004C6224" w:rsidRPr="00B10629" w:rsidRDefault="0096460D" w:rsidP="00290406">
            <w:pPr>
              <w:pStyle w:val="Odstavecseseznamem1"/>
              <w:widowControl w:val="0"/>
              <w:tabs>
                <w:tab w:val="left" w:pos="709"/>
              </w:tabs>
              <w:ind w:left="0"/>
              <w:contextualSpacing w:val="0"/>
              <w:jc w:val="center"/>
              <w:rPr>
                <w:i/>
              </w:rPr>
            </w:pPr>
            <w:r w:rsidRPr="00B10629">
              <w:rPr>
                <w:i/>
              </w:rPr>
              <w:t>jméno, příjmení</w:t>
            </w:r>
            <w:r w:rsidRPr="00B10629">
              <w:rPr>
                <w:i/>
              </w:rPr>
              <w:br/>
              <w:t>funkce</w:t>
            </w:r>
          </w:p>
        </w:tc>
        <w:tc>
          <w:tcPr>
            <w:tcW w:w="4537" w:type="dxa"/>
            <w:shd w:val="clear" w:color="auto" w:fill="auto"/>
          </w:tcPr>
          <w:p w14:paraId="7D1FF178" w14:textId="77777777" w:rsidR="004C6224" w:rsidRPr="00B10629" w:rsidRDefault="00F83591" w:rsidP="00290406">
            <w:pPr>
              <w:pStyle w:val="Odstavecseseznamem1"/>
              <w:widowControl w:val="0"/>
              <w:tabs>
                <w:tab w:val="left" w:pos="709"/>
              </w:tabs>
              <w:ind w:left="0"/>
              <w:contextualSpacing w:val="0"/>
              <w:jc w:val="center"/>
            </w:pPr>
            <w:r w:rsidRPr="00B10629">
              <w:t>Mgr. Tomáš Zatloukal</w:t>
            </w:r>
          </w:p>
          <w:p w14:paraId="6D156E76" w14:textId="57CFBB7D" w:rsidR="00F83591" w:rsidRPr="00B10629" w:rsidRDefault="00F83591" w:rsidP="003F22FF">
            <w:pPr>
              <w:pStyle w:val="Odstavecseseznamem1"/>
              <w:widowControl w:val="0"/>
              <w:tabs>
                <w:tab w:val="left" w:pos="709"/>
              </w:tabs>
              <w:spacing w:before="0"/>
              <w:ind w:left="0"/>
              <w:contextualSpacing w:val="0"/>
              <w:jc w:val="center"/>
            </w:pPr>
            <w:r w:rsidRPr="00B10629">
              <w:t>ústřední školní inspektor</w:t>
            </w:r>
          </w:p>
        </w:tc>
      </w:tr>
    </w:tbl>
    <w:p w14:paraId="3E9921D2" w14:textId="4D7F723E" w:rsidR="008F5615" w:rsidRPr="00B10629" w:rsidRDefault="008F5615" w:rsidP="00290406">
      <w:pPr>
        <w:pStyle w:val="Odstavecseseznamem"/>
        <w:widowControl w:val="0"/>
        <w:tabs>
          <w:tab w:val="left" w:pos="709"/>
        </w:tabs>
        <w:spacing w:before="0"/>
        <w:ind w:left="0"/>
        <w:contextualSpacing w:val="0"/>
      </w:pPr>
    </w:p>
    <w:sectPr w:rsidR="008F5615" w:rsidRPr="00B1062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CFE1F" w14:textId="77777777" w:rsidR="00A2624C" w:rsidRDefault="00A2624C" w:rsidP="00F14DE9">
      <w:pPr>
        <w:spacing w:before="0"/>
      </w:pPr>
      <w:r>
        <w:separator/>
      </w:r>
    </w:p>
  </w:endnote>
  <w:endnote w:type="continuationSeparator" w:id="0">
    <w:p w14:paraId="3A611EAD" w14:textId="77777777" w:rsidR="00A2624C" w:rsidRDefault="00A2624C" w:rsidP="00F14D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289194"/>
      <w:docPartObj>
        <w:docPartGallery w:val="Page Numbers (Bottom of Page)"/>
        <w:docPartUnique/>
      </w:docPartObj>
    </w:sdtPr>
    <w:sdtEndPr/>
    <w:sdtContent>
      <w:p w14:paraId="58E9019A" w14:textId="63849412" w:rsidR="006B1420" w:rsidRDefault="003F56D6" w:rsidP="003E5635">
        <w:pPr>
          <w:pStyle w:val="Zpat"/>
          <w:ind w:firstLine="708"/>
          <w:jc w:val="center"/>
        </w:pPr>
        <w:r w:rsidRPr="00402B45">
          <w:rPr>
            <w:i/>
            <w:noProof/>
            <w:lang w:eastAsia="cs-CZ"/>
          </w:rPr>
          <w:drawing>
            <wp:inline distT="0" distB="0" distL="0" distR="0" wp14:anchorId="0CFF4A88" wp14:editId="05E01B94">
              <wp:extent cx="4486275" cy="9906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990600"/>
                      </a:xfrm>
                      <a:prstGeom prst="rect">
                        <a:avLst/>
                      </a:prstGeom>
                      <a:noFill/>
                      <a:ln>
                        <a:noFill/>
                      </a:ln>
                    </pic:spPr>
                  </pic:pic>
                </a:graphicData>
              </a:graphic>
            </wp:inline>
          </w:drawing>
        </w:r>
        <w:r w:rsidR="003E5635">
          <w:tab/>
        </w:r>
        <w:r>
          <w:rPr>
            <w:rStyle w:val="slostrnky"/>
          </w:rPr>
          <w:fldChar w:fldCharType="begin"/>
        </w:r>
        <w:r>
          <w:rPr>
            <w:rStyle w:val="slostrnky"/>
          </w:rPr>
          <w:instrText xml:space="preserve"> PAGE </w:instrText>
        </w:r>
        <w:r>
          <w:rPr>
            <w:rStyle w:val="slostrnky"/>
          </w:rPr>
          <w:fldChar w:fldCharType="separate"/>
        </w:r>
        <w:r w:rsidR="00EE7465">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EE7465">
          <w:rPr>
            <w:rStyle w:val="slostrnky"/>
            <w:noProof/>
          </w:rPr>
          <w:t>7</w:t>
        </w:r>
        <w:r>
          <w:rPr>
            <w:rStyle w:val="slostrnky"/>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16B95" w14:textId="77777777" w:rsidR="00A2624C" w:rsidRDefault="00A2624C" w:rsidP="00F14DE9">
      <w:pPr>
        <w:spacing w:before="0"/>
      </w:pPr>
      <w:r>
        <w:separator/>
      </w:r>
    </w:p>
  </w:footnote>
  <w:footnote w:type="continuationSeparator" w:id="0">
    <w:p w14:paraId="26B39815" w14:textId="77777777" w:rsidR="00A2624C" w:rsidRDefault="00A2624C" w:rsidP="00F14DE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A121" w14:textId="65D97992" w:rsidR="00F6271D" w:rsidRDefault="00F6271D" w:rsidP="00F6271D">
    <w:pPr>
      <w:pStyle w:val="Zhlav"/>
      <w:tabs>
        <w:tab w:val="clear" w:pos="4536"/>
        <w:tab w:val="center" w:pos="2127"/>
      </w:tabs>
      <w:spacing w:before="0"/>
      <w:rPr>
        <w:i/>
      </w:rPr>
    </w:pPr>
    <w:r>
      <w:rPr>
        <w:i/>
      </w:rPr>
      <w:t>Česká školní inspekce</w:t>
    </w:r>
    <w:r>
      <w:rPr>
        <w:i/>
      </w:rPr>
      <w:tab/>
    </w:r>
    <w:r>
      <w:rPr>
        <w:i/>
      </w:rPr>
      <w:tab/>
    </w:r>
    <w:r w:rsidR="004E015C">
      <w:rPr>
        <w:i/>
      </w:rPr>
      <w:t>Tisk národních zpráv a uvolněných úloh</w:t>
    </w:r>
  </w:p>
  <w:p w14:paraId="6319BF50" w14:textId="4453D7F9" w:rsidR="00FB08F2" w:rsidRDefault="00FB08F2" w:rsidP="00F6271D">
    <w:pPr>
      <w:pStyle w:val="Zhlav"/>
      <w:tabs>
        <w:tab w:val="clear" w:pos="4536"/>
        <w:tab w:val="center" w:pos="2127"/>
      </w:tabs>
      <w:spacing w:before="0"/>
      <w:rPr>
        <w:i/>
      </w:rPr>
    </w:pPr>
    <w:r>
      <w:rPr>
        <w:i/>
      </w:rPr>
      <w:tab/>
    </w:r>
    <w:r>
      <w:rPr>
        <w:i/>
      </w:rPr>
      <w:tab/>
      <w:t>(PISA 2015, TIMSS 2015, PIRLS 2016)</w:t>
    </w:r>
    <w:r w:rsidR="00717852">
      <w:rPr>
        <w:i/>
      </w:rPr>
      <w:t xml:space="preserve"> II</w:t>
    </w:r>
  </w:p>
  <w:p w14:paraId="7A6C01EE" w14:textId="5DB14119" w:rsidR="00F14DE9" w:rsidRDefault="00990F5F" w:rsidP="00F6271D">
    <w:pPr>
      <w:pStyle w:val="Zhlav"/>
      <w:spacing w:before="0"/>
      <w:rPr>
        <w:i/>
      </w:rPr>
    </w:pPr>
    <w:r>
      <w:rPr>
        <w:i/>
      </w:rPr>
      <w:t>ČŠIG-S-</w:t>
    </w:r>
    <w:r w:rsidR="008556DA">
      <w:rPr>
        <w:i/>
      </w:rPr>
      <w:t>662</w:t>
    </w:r>
    <w:r>
      <w:rPr>
        <w:i/>
      </w:rPr>
      <w:t>/17-G2</w:t>
    </w:r>
    <w:r>
      <w:rPr>
        <w:i/>
      </w:rPr>
      <w:tab/>
    </w:r>
    <w:r>
      <w:rPr>
        <w:i/>
      </w:rPr>
      <w:tab/>
      <w:t>ČŠIG-</w:t>
    </w:r>
    <w:r w:rsidR="008556DA">
      <w:rPr>
        <w:i/>
      </w:rPr>
      <w:t>3886</w:t>
    </w:r>
    <w:r>
      <w:rPr>
        <w:i/>
      </w:rPr>
      <w:t>/17-G</w:t>
    </w:r>
    <w:r w:rsidR="00F6271D">
      <w:rPr>
        <w:i/>
      </w:rPr>
      <w:t>2</w:t>
    </w:r>
  </w:p>
  <w:p w14:paraId="741B4953" w14:textId="77777777" w:rsidR="008556DA" w:rsidRDefault="008556DA" w:rsidP="00F6271D">
    <w:pPr>
      <w:pStyle w:val="Zhlav"/>
      <w:spacing w:before="0"/>
      <w:rPr>
        <w:i/>
      </w:rPr>
    </w:pPr>
  </w:p>
  <w:p w14:paraId="5C356F2D" w14:textId="77777777" w:rsidR="008556DA" w:rsidRDefault="008556DA" w:rsidP="00F6271D">
    <w:pPr>
      <w:pStyle w:val="Zhlav"/>
      <w:spacing w:before="0"/>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00C"/>
    <w:multiLevelType w:val="hybridMultilevel"/>
    <w:tmpl w:val="CC124FDA"/>
    <w:lvl w:ilvl="0" w:tplc="EA9280E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C0B4E"/>
    <w:multiLevelType w:val="hybridMultilevel"/>
    <w:tmpl w:val="C3AC2408"/>
    <w:lvl w:ilvl="0" w:tplc="FD7E8DFE">
      <w:start w:val="1"/>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0DC748A6"/>
    <w:multiLevelType w:val="hybridMultilevel"/>
    <w:tmpl w:val="42BA6224"/>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20F8C"/>
    <w:multiLevelType w:val="hybridMultilevel"/>
    <w:tmpl w:val="43EAB3C0"/>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86302B"/>
    <w:multiLevelType w:val="hybridMultilevel"/>
    <w:tmpl w:val="2C3A3C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3DF78A8"/>
    <w:multiLevelType w:val="hybridMultilevel"/>
    <w:tmpl w:val="990E33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3154BC"/>
    <w:multiLevelType w:val="hybridMultilevel"/>
    <w:tmpl w:val="FCCA7FE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85B07C1"/>
    <w:multiLevelType w:val="hybridMultilevel"/>
    <w:tmpl w:val="15C0E3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F4267E"/>
    <w:multiLevelType w:val="hybridMultilevel"/>
    <w:tmpl w:val="C6B24430"/>
    <w:lvl w:ilvl="0" w:tplc="38CEB964">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4F046F6"/>
    <w:multiLevelType w:val="hybridMultilevel"/>
    <w:tmpl w:val="262AA7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1557C1"/>
    <w:multiLevelType w:val="hybridMultilevel"/>
    <w:tmpl w:val="7F148564"/>
    <w:lvl w:ilvl="0" w:tplc="BD84EBB8">
      <w:start w:val="1"/>
      <w:numFmt w:val="decimal"/>
      <w:lvlText w:val="(%1)"/>
      <w:lvlJc w:val="left"/>
      <w:pPr>
        <w:ind w:left="720" w:hanging="360"/>
      </w:pPr>
      <w:rPr>
        <w:rFonts w:ascii="Times New Roman" w:eastAsia="Times New Roman" w:hAnsi="Times New Roman" w:cs="Times New Roman"/>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3617A9"/>
    <w:multiLevelType w:val="hybridMultilevel"/>
    <w:tmpl w:val="CD90A1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174AF9"/>
    <w:multiLevelType w:val="hybridMultilevel"/>
    <w:tmpl w:val="4158312E"/>
    <w:lvl w:ilvl="0" w:tplc="24785844">
      <w:start w:val="1"/>
      <w:numFmt w:val="decimal"/>
      <w:lvlText w:val="čl. %1"/>
      <w:lvlJc w:val="center"/>
      <w:pPr>
        <w:ind w:left="4896" w:hanging="360"/>
      </w:pPr>
      <w:rPr>
        <w:rFonts w:hint="default"/>
        <w:b w:val="0"/>
        <w:i w:val="0"/>
        <w:color w:val="auto"/>
      </w:rPr>
    </w:lvl>
    <w:lvl w:ilvl="1" w:tplc="04050019" w:tentative="1">
      <w:start w:val="1"/>
      <w:numFmt w:val="lowerLetter"/>
      <w:lvlText w:val="%2."/>
      <w:lvlJc w:val="left"/>
      <w:pPr>
        <w:ind w:left="7034" w:hanging="360"/>
      </w:pPr>
    </w:lvl>
    <w:lvl w:ilvl="2" w:tplc="0405001B" w:tentative="1">
      <w:start w:val="1"/>
      <w:numFmt w:val="lowerRoman"/>
      <w:lvlText w:val="%3."/>
      <w:lvlJc w:val="right"/>
      <w:pPr>
        <w:ind w:left="7754" w:hanging="180"/>
      </w:pPr>
    </w:lvl>
    <w:lvl w:ilvl="3" w:tplc="0405000F" w:tentative="1">
      <w:start w:val="1"/>
      <w:numFmt w:val="decimal"/>
      <w:lvlText w:val="%4."/>
      <w:lvlJc w:val="left"/>
      <w:pPr>
        <w:ind w:left="8474" w:hanging="360"/>
      </w:pPr>
    </w:lvl>
    <w:lvl w:ilvl="4" w:tplc="04050019" w:tentative="1">
      <w:start w:val="1"/>
      <w:numFmt w:val="lowerLetter"/>
      <w:lvlText w:val="%5."/>
      <w:lvlJc w:val="left"/>
      <w:pPr>
        <w:ind w:left="9194" w:hanging="360"/>
      </w:pPr>
    </w:lvl>
    <w:lvl w:ilvl="5" w:tplc="0405001B" w:tentative="1">
      <w:start w:val="1"/>
      <w:numFmt w:val="lowerRoman"/>
      <w:lvlText w:val="%6."/>
      <w:lvlJc w:val="right"/>
      <w:pPr>
        <w:ind w:left="9914" w:hanging="180"/>
      </w:pPr>
    </w:lvl>
    <w:lvl w:ilvl="6" w:tplc="0405000F" w:tentative="1">
      <w:start w:val="1"/>
      <w:numFmt w:val="decimal"/>
      <w:lvlText w:val="%7."/>
      <w:lvlJc w:val="left"/>
      <w:pPr>
        <w:ind w:left="10634" w:hanging="360"/>
      </w:pPr>
    </w:lvl>
    <w:lvl w:ilvl="7" w:tplc="04050019" w:tentative="1">
      <w:start w:val="1"/>
      <w:numFmt w:val="lowerLetter"/>
      <w:lvlText w:val="%8."/>
      <w:lvlJc w:val="left"/>
      <w:pPr>
        <w:ind w:left="11354" w:hanging="360"/>
      </w:pPr>
    </w:lvl>
    <w:lvl w:ilvl="8" w:tplc="0405001B" w:tentative="1">
      <w:start w:val="1"/>
      <w:numFmt w:val="lowerRoman"/>
      <w:lvlText w:val="%9."/>
      <w:lvlJc w:val="right"/>
      <w:pPr>
        <w:ind w:left="12074" w:hanging="180"/>
      </w:pPr>
    </w:lvl>
  </w:abstractNum>
  <w:abstractNum w:abstractNumId="15"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28B1643"/>
    <w:multiLevelType w:val="hybridMultilevel"/>
    <w:tmpl w:val="E33865C4"/>
    <w:lvl w:ilvl="0" w:tplc="83D4004E">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D95EFD"/>
    <w:multiLevelType w:val="hybridMultilevel"/>
    <w:tmpl w:val="C35C5184"/>
    <w:lvl w:ilvl="0" w:tplc="51AA805A">
      <w:start w:val="44"/>
      <w:numFmt w:val="bullet"/>
      <w:lvlText w:val="-"/>
      <w:lvlJc w:val="left"/>
      <w:pPr>
        <w:ind w:left="2505" w:hanging="360"/>
      </w:pPr>
      <w:rPr>
        <w:rFonts w:ascii="Times New Roman" w:eastAsia="Times New Roman" w:hAnsi="Times New Roman"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abstractNum w:abstractNumId="18" w15:restartNumberingAfterBreak="0">
    <w:nsid w:val="45EE03DA"/>
    <w:multiLevelType w:val="hybridMultilevel"/>
    <w:tmpl w:val="7D5C9332"/>
    <w:lvl w:ilvl="0" w:tplc="6AE67E02">
      <w:numFmt w:val="bullet"/>
      <w:lvlText w:val="-"/>
      <w:lvlJc w:val="left"/>
      <w:pPr>
        <w:ind w:left="720" w:hanging="360"/>
      </w:pPr>
      <w:rPr>
        <w:rFonts w:ascii="Times New Roman" w:eastAsia="Times New Roman" w:hAnsi="Times New Roman" w:cs="Times New Roman" w:hint="default"/>
      </w:rPr>
    </w:lvl>
    <w:lvl w:ilvl="1" w:tplc="6C2AE62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1968BB"/>
    <w:multiLevelType w:val="hybridMultilevel"/>
    <w:tmpl w:val="CD5E2E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CCF5E88"/>
    <w:multiLevelType w:val="hybridMultilevel"/>
    <w:tmpl w:val="1430C2C2"/>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286515"/>
    <w:multiLevelType w:val="hybridMultilevel"/>
    <w:tmpl w:val="03623F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6C269E"/>
    <w:multiLevelType w:val="hybridMultilevel"/>
    <w:tmpl w:val="AA52B08A"/>
    <w:lvl w:ilvl="0" w:tplc="33DA8A10">
      <w:start w:val="5"/>
      <w:numFmt w:val="bullet"/>
      <w:lvlText w:val="-"/>
      <w:lvlJc w:val="left"/>
      <w:pPr>
        <w:ind w:left="720" w:hanging="360"/>
      </w:pPr>
      <w:rPr>
        <w:rFonts w:ascii="Times New Roman" w:eastAsia="Times New Roman" w:hAnsi="Times New Roman" w:cs="Times New Roman"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3F1A73"/>
    <w:multiLevelType w:val="hybridMultilevel"/>
    <w:tmpl w:val="A89E6A10"/>
    <w:lvl w:ilvl="0" w:tplc="5AA2769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27B7D"/>
    <w:multiLevelType w:val="hybridMultilevel"/>
    <w:tmpl w:val="7260615A"/>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5E061A"/>
    <w:multiLevelType w:val="hybridMultilevel"/>
    <w:tmpl w:val="CC042B4C"/>
    <w:lvl w:ilvl="0" w:tplc="5C161800">
      <w:start w:val="1"/>
      <w:numFmt w:val="decimal"/>
      <w:lvlText w:val="čl. %1"/>
      <w:lvlJc w:val="center"/>
      <w:pPr>
        <w:ind w:left="5464" w:hanging="360"/>
      </w:pPr>
      <w:rPr>
        <w:rFonts w:cs="Times New Roman" w:hint="default"/>
        <w:b w:val="0"/>
        <w:i w:val="0"/>
        <w:color w:val="auto"/>
      </w:rPr>
    </w:lvl>
    <w:lvl w:ilvl="1" w:tplc="04050019" w:tentative="1">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26" w15:restartNumberingAfterBreak="0">
    <w:nsid w:val="5DBD7871"/>
    <w:multiLevelType w:val="hybridMultilevel"/>
    <w:tmpl w:val="BC9C4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4582E"/>
    <w:multiLevelType w:val="hybridMultilevel"/>
    <w:tmpl w:val="2574487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1BB1D2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F665EF"/>
    <w:multiLevelType w:val="hybridMultilevel"/>
    <w:tmpl w:val="AA3422D2"/>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C6F1B19"/>
    <w:multiLevelType w:val="hybridMultilevel"/>
    <w:tmpl w:val="89A29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D56AA4"/>
    <w:multiLevelType w:val="hybridMultilevel"/>
    <w:tmpl w:val="07FCA20E"/>
    <w:lvl w:ilvl="0" w:tplc="7904F80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DB328A"/>
    <w:multiLevelType w:val="hybridMultilevel"/>
    <w:tmpl w:val="2D1837F6"/>
    <w:lvl w:ilvl="0" w:tplc="62B428D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0630C9"/>
    <w:multiLevelType w:val="hybridMultilevel"/>
    <w:tmpl w:val="801AF9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C3518B"/>
    <w:multiLevelType w:val="hybridMultilevel"/>
    <w:tmpl w:val="30522BC8"/>
    <w:lvl w:ilvl="0" w:tplc="0284E8C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F95447"/>
    <w:multiLevelType w:val="hybridMultilevel"/>
    <w:tmpl w:val="2F74C532"/>
    <w:lvl w:ilvl="0" w:tplc="90DE07DE">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7F41344"/>
    <w:multiLevelType w:val="hybridMultilevel"/>
    <w:tmpl w:val="681C6FCC"/>
    <w:lvl w:ilvl="0" w:tplc="51AA805A">
      <w:start w:val="4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B273BD"/>
    <w:multiLevelType w:val="hybridMultilevel"/>
    <w:tmpl w:val="D92E4EE2"/>
    <w:lvl w:ilvl="0" w:tplc="A6CECB7C">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7A8B0BA6"/>
    <w:multiLevelType w:val="hybridMultilevel"/>
    <w:tmpl w:val="3F725B7A"/>
    <w:lvl w:ilvl="0" w:tplc="7E3665BE">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035F87"/>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CF63F10"/>
    <w:multiLevelType w:val="hybridMultilevel"/>
    <w:tmpl w:val="D4A459AE"/>
    <w:lvl w:ilvl="0" w:tplc="FD1A791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712AE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6"/>
  </w:num>
  <w:num w:numId="3">
    <w:abstractNumId w:val="33"/>
  </w:num>
  <w:num w:numId="4">
    <w:abstractNumId w:val="6"/>
  </w:num>
  <w:num w:numId="5">
    <w:abstractNumId w:val="40"/>
  </w:num>
  <w:num w:numId="6">
    <w:abstractNumId w:val="21"/>
  </w:num>
  <w:num w:numId="7">
    <w:abstractNumId w:val="4"/>
  </w:num>
  <w:num w:numId="8">
    <w:abstractNumId w:val="11"/>
  </w:num>
  <w:num w:numId="9">
    <w:abstractNumId w:val="38"/>
  </w:num>
  <w:num w:numId="10">
    <w:abstractNumId w:val="42"/>
  </w:num>
  <w:num w:numId="11">
    <w:abstractNumId w:val="28"/>
  </w:num>
  <w:num w:numId="12">
    <w:abstractNumId w:val="12"/>
  </w:num>
  <w:num w:numId="13">
    <w:abstractNumId w:val="14"/>
  </w:num>
  <w:num w:numId="14">
    <w:abstractNumId w:val="34"/>
  </w:num>
  <w:num w:numId="15">
    <w:abstractNumId w:val="36"/>
  </w:num>
  <w:num w:numId="16">
    <w:abstractNumId w:val="13"/>
  </w:num>
  <w:num w:numId="17">
    <w:abstractNumId w:val="27"/>
  </w:num>
  <w:num w:numId="18">
    <w:abstractNumId w:val="10"/>
  </w:num>
  <w:num w:numId="19">
    <w:abstractNumId w:val="25"/>
  </w:num>
  <w:num w:numId="20">
    <w:abstractNumId w:val="30"/>
  </w:num>
  <w:num w:numId="21">
    <w:abstractNumId w:val="15"/>
  </w:num>
  <w:num w:numId="22">
    <w:abstractNumId w:val="31"/>
  </w:num>
  <w:num w:numId="23">
    <w:abstractNumId w:val="9"/>
  </w:num>
  <w:num w:numId="24">
    <w:abstractNumId w:val="32"/>
  </w:num>
  <w:num w:numId="25">
    <w:abstractNumId w:val="37"/>
  </w:num>
  <w:num w:numId="26">
    <w:abstractNumId w:val="0"/>
  </w:num>
  <w:num w:numId="27">
    <w:abstractNumId w:val="23"/>
  </w:num>
  <w:num w:numId="28">
    <w:abstractNumId w:val="1"/>
  </w:num>
  <w:num w:numId="29">
    <w:abstractNumId w:val="17"/>
  </w:num>
  <w:num w:numId="30">
    <w:abstractNumId w:val="2"/>
  </w:num>
  <w:num w:numId="31">
    <w:abstractNumId w:val="22"/>
  </w:num>
  <w:num w:numId="32">
    <w:abstractNumId w:val="29"/>
  </w:num>
  <w:num w:numId="33">
    <w:abstractNumId w:val="24"/>
  </w:num>
  <w:num w:numId="34">
    <w:abstractNumId w:val="26"/>
  </w:num>
  <w:num w:numId="35">
    <w:abstractNumId w:val="8"/>
  </w:num>
  <w:num w:numId="36">
    <w:abstractNumId w:val="39"/>
  </w:num>
  <w:num w:numId="37">
    <w:abstractNumId w:val="7"/>
  </w:num>
  <w:num w:numId="38">
    <w:abstractNumId w:val="18"/>
  </w:num>
  <w:num w:numId="39">
    <w:abstractNumId w:val="19"/>
  </w:num>
  <w:num w:numId="40">
    <w:abstractNumId w:val="5"/>
  </w:num>
  <w:num w:numId="41">
    <w:abstractNumId w:val="20"/>
  </w:num>
  <w:num w:numId="42">
    <w:abstractNumId w:val="41"/>
  </w:num>
  <w:num w:numId="43">
    <w:abstractNumId w:val="35"/>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E9"/>
    <w:rsid w:val="00007E78"/>
    <w:rsid w:val="000243AA"/>
    <w:rsid w:val="0002476D"/>
    <w:rsid w:val="00025171"/>
    <w:rsid w:val="00031606"/>
    <w:rsid w:val="00034C19"/>
    <w:rsid w:val="00036DE0"/>
    <w:rsid w:val="00042533"/>
    <w:rsid w:val="00043ED5"/>
    <w:rsid w:val="00047BFD"/>
    <w:rsid w:val="00051832"/>
    <w:rsid w:val="00051E07"/>
    <w:rsid w:val="000553EA"/>
    <w:rsid w:val="00063FE7"/>
    <w:rsid w:val="00064D52"/>
    <w:rsid w:val="000728F3"/>
    <w:rsid w:val="00076EA5"/>
    <w:rsid w:val="000A008E"/>
    <w:rsid w:val="000A2CA2"/>
    <w:rsid w:val="000A6247"/>
    <w:rsid w:val="000C1B6B"/>
    <w:rsid w:val="000C46D4"/>
    <w:rsid w:val="000D7956"/>
    <w:rsid w:val="000F2173"/>
    <w:rsid w:val="0011092B"/>
    <w:rsid w:val="001150B2"/>
    <w:rsid w:val="0011634F"/>
    <w:rsid w:val="00122C05"/>
    <w:rsid w:val="00124776"/>
    <w:rsid w:val="001478F0"/>
    <w:rsid w:val="00153ABE"/>
    <w:rsid w:val="00155A19"/>
    <w:rsid w:val="00160BA5"/>
    <w:rsid w:val="001618A7"/>
    <w:rsid w:val="00165B4A"/>
    <w:rsid w:val="00185BEE"/>
    <w:rsid w:val="00195827"/>
    <w:rsid w:val="001B2F1A"/>
    <w:rsid w:val="001B7073"/>
    <w:rsid w:val="001C5F87"/>
    <w:rsid w:val="001D0B3C"/>
    <w:rsid w:val="001D4575"/>
    <w:rsid w:val="001E5305"/>
    <w:rsid w:val="001E5E20"/>
    <w:rsid w:val="00202D37"/>
    <w:rsid w:val="00203F81"/>
    <w:rsid w:val="002178F5"/>
    <w:rsid w:val="00221150"/>
    <w:rsid w:val="00224A2C"/>
    <w:rsid w:val="00224B41"/>
    <w:rsid w:val="00230609"/>
    <w:rsid w:val="0023498F"/>
    <w:rsid w:val="002352CD"/>
    <w:rsid w:val="002364C7"/>
    <w:rsid w:val="002415BF"/>
    <w:rsid w:val="002453EC"/>
    <w:rsid w:val="002500A5"/>
    <w:rsid w:val="00263AA1"/>
    <w:rsid w:val="00266B8D"/>
    <w:rsid w:val="002820C5"/>
    <w:rsid w:val="002902F0"/>
    <w:rsid w:val="00290406"/>
    <w:rsid w:val="002A1BFD"/>
    <w:rsid w:val="002B3CBA"/>
    <w:rsid w:val="002B49F0"/>
    <w:rsid w:val="002C35CD"/>
    <w:rsid w:val="002C52F7"/>
    <w:rsid w:val="002C7C92"/>
    <w:rsid w:val="002E2E48"/>
    <w:rsid w:val="002F08B2"/>
    <w:rsid w:val="0030135C"/>
    <w:rsid w:val="0031694D"/>
    <w:rsid w:val="00325316"/>
    <w:rsid w:val="0032717B"/>
    <w:rsid w:val="003316D9"/>
    <w:rsid w:val="00331EDF"/>
    <w:rsid w:val="00336B7A"/>
    <w:rsid w:val="003572AD"/>
    <w:rsid w:val="0036014E"/>
    <w:rsid w:val="003619AA"/>
    <w:rsid w:val="00365C4D"/>
    <w:rsid w:val="00383DBF"/>
    <w:rsid w:val="00395917"/>
    <w:rsid w:val="003A31B6"/>
    <w:rsid w:val="003A7E70"/>
    <w:rsid w:val="003B35BA"/>
    <w:rsid w:val="003D5C2E"/>
    <w:rsid w:val="003D5D34"/>
    <w:rsid w:val="003E5109"/>
    <w:rsid w:val="003E5635"/>
    <w:rsid w:val="003F0028"/>
    <w:rsid w:val="003F22FF"/>
    <w:rsid w:val="003F56D6"/>
    <w:rsid w:val="00404809"/>
    <w:rsid w:val="00405F8D"/>
    <w:rsid w:val="0041392B"/>
    <w:rsid w:val="00424186"/>
    <w:rsid w:val="004254E1"/>
    <w:rsid w:val="00440AE0"/>
    <w:rsid w:val="004422B6"/>
    <w:rsid w:val="00452658"/>
    <w:rsid w:val="0045270C"/>
    <w:rsid w:val="004541A2"/>
    <w:rsid w:val="00491363"/>
    <w:rsid w:val="00491AD6"/>
    <w:rsid w:val="00492587"/>
    <w:rsid w:val="004925C9"/>
    <w:rsid w:val="00493136"/>
    <w:rsid w:val="004A2908"/>
    <w:rsid w:val="004A3A34"/>
    <w:rsid w:val="004B4D67"/>
    <w:rsid w:val="004C31D9"/>
    <w:rsid w:val="004C495E"/>
    <w:rsid w:val="004C54B6"/>
    <w:rsid w:val="004C6224"/>
    <w:rsid w:val="004D30EF"/>
    <w:rsid w:val="004D626E"/>
    <w:rsid w:val="004D7547"/>
    <w:rsid w:val="004E015C"/>
    <w:rsid w:val="004E26BC"/>
    <w:rsid w:val="004E5AFB"/>
    <w:rsid w:val="00503614"/>
    <w:rsid w:val="00510549"/>
    <w:rsid w:val="005339EF"/>
    <w:rsid w:val="00535049"/>
    <w:rsid w:val="00537A6D"/>
    <w:rsid w:val="00550581"/>
    <w:rsid w:val="00551748"/>
    <w:rsid w:val="00552990"/>
    <w:rsid w:val="00552BE8"/>
    <w:rsid w:val="00562237"/>
    <w:rsid w:val="00564121"/>
    <w:rsid w:val="0056492F"/>
    <w:rsid w:val="00570C31"/>
    <w:rsid w:val="0057463B"/>
    <w:rsid w:val="005761E1"/>
    <w:rsid w:val="005775CD"/>
    <w:rsid w:val="00590A97"/>
    <w:rsid w:val="00590E91"/>
    <w:rsid w:val="00592F58"/>
    <w:rsid w:val="005B5557"/>
    <w:rsid w:val="005C13E6"/>
    <w:rsid w:val="005D64D7"/>
    <w:rsid w:val="005E01BB"/>
    <w:rsid w:val="005E1398"/>
    <w:rsid w:val="005F6DEE"/>
    <w:rsid w:val="0061357F"/>
    <w:rsid w:val="0061514A"/>
    <w:rsid w:val="006253BC"/>
    <w:rsid w:val="00625453"/>
    <w:rsid w:val="00626FBB"/>
    <w:rsid w:val="00627AFC"/>
    <w:rsid w:val="00630DA4"/>
    <w:rsid w:val="0063381F"/>
    <w:rsid w:val="00670C75"/>
    <w:rsid w:val="00672B36"/>
    <w:rsid w:val="006808C0"/>
    <w:rsid w:val="00682BBB"/>
    <w:rsid w:val="00685050"/>
    <w:rsid w:val="006B1420"/>
    <w:rsid w:val="006B15A3"/>
    <w:rsid w:val="006B53F0"/>
    <w:rsid w:val="006B5B5B"/>
    <w:rsid w:val="006C4E56"/>
    <w:rsid w:val="006C61B1"/>
    <w:rsid w:val="006C66F0"/>
    <w:rsid w:val="006D1720"/>
    <w:rsid w:val="006E6597"/>
    <w:rsid w:val="006F15E5"/>
    <w:rsid w:val="006F25BF"/>
    <w:rsid w:val="007012B1"/>
    <w:rsid w:val="00701F72"/>
    <w:rsid w:val="00702466"/>
    <w:rsid w:val="00703E74"/>
    <w:rsid w:val="0071606A"/>
    <w:rsid w:val="00717852"/>
    <w:rsid w:val="00721CA4"/>
    <w:rsid w:val="007255D9"/>
    <w:rsid w:val="00743FE9"/>
    <w:rsid w:val="007570E5"/>
    <w:rsid w:val="0076098A"/>
    <w:rsid w:val="007612C7"/>
    <w:rsid w:val="00770A90"/>
    <w:rsid w:val="00787BA0"/>
    <w:rsid w:val="007A64A7"/>
    <w:rsid w:val="007B77A4"/>
    <w:rsid w:val="007B7FEF"/>
    <w:rsid w:val="007D0275"/>
    <w:rsid w:val="007D4432"/>
    <w:rsid w:val="007E6EAD"/>
    <w:rsid w:val="007F1F2B"/>
    <w:rsid w:val="00805175"/>
    <w:rsid w:val="00810D83"/>
    <w:rsid w:val="00812D89"/>
    <w:rsid w:val="008236AA"/>
    <w:rsid w:val="0084262C"/>
    <w:rsid w:val="008556DA"/>
    <w:rsid w:val="00860B70"/>
    <w:rsid w:val="00881663"/>
    <w:rsid w:val="00882771"/>
    <w:rsid w:val="00883CD2"/>
    <w:rsid w:val="00887748"/>
    <w:rsid w:val="008938FB"/>
    <w:rsid w:val="00897275"/>
    <w:rsid w:val="008A51C6"/>
    <w:rsid w:val="008A6B73"/>
    <w:rsid w:val="008C017E"/>
    <w:rsid w:val="008C4293"/>
    <w:rsid w:val="008E17EB"/>
    <w:rsid w:val="008E3345"/>
    <w:rsid w:val="008F4A67"/>
    <w:rsid w:val="008F5615"/>
    <w:rsid w:val="00900BEC"/>
    <w:rsid w:val="00901F4D"/>
    <w:rsid w:val="009022C8"/>
    <w:rsid w:val="00906611"/>
    <w:rsid w:val="009157B0"/>
    <w:rsid w:val="00924712"/>
    <w:rsid w:val="0092512E"/>
    <w:rsid w:val="009331A8"/>
    <w:rsid w:val="00940E57"/>
    <w:rsid w:val="00953B75"/>
    <w:rsid w:val="0096221A"/>
    <w:rsid w:val="0096460D"/>
    <w:rsid w:val="00964DB9"/>
    <w:rsid w:val="00966F72"/>
    <w:rsid w:val="00972988"/>
    <w:rsid w:val="00990F5F"/>
    <w:rsid w:val="009A1CD8"/>
    <w:rsid w:val="009A4A1E"/>
    <w:rsid w:val="009A4D67"/>
    <w:rsid w:val="009B3273"/>
    <w:rsid w:val="009B63B3"/>
    <w:rsid w:val="009C14D8"/>
    <w:rsid w:val="009D0CE9"/>
    <w:rsid w:val="009D21DB"/>
    <w:rsid w:val="009F52C1"/>
    <w:rsid w:val="00A010DF"/>
    <w:rsid w:val="00A125F8"/>
    <w:rsid w:val="00A12740"/>
    <w:rsid w:val="00A2015A"/>
    <w:rsid w:val="00A2624C"/>
    <w:rsid w:val="00A35075"/>
    <w:rsid w:val="00A40071"/>
    <w:rsid w:val="00A42DD0"/>
    <w:rsid w:val="00A4385D"/>
    <w:rsid w:val="00A53931"/>
    <w:rsid w:val="00A5671A"/>
    <w:rsid w:val="00A60263"/>
    <w:rsid w:val="00A61EAF"/>
    <w:rsid w:val="00A652E1"/>
    <w:rsid w:val="00A667AA"/>
    <w:rsid w:val="00A66EA8"/>
    <w:rsid w:val="00A67246"/>
    <w:rsid w:val="00A67E5F"/>
    <w:rsid w:val="00A71A4D"/>
    <w:rsid w:val="00A7490B"/>
    <w:rsid w:val="00A82942"/>
    <w:rsid w:val="00AB4452"/>
    <w:rsid w:val="00AC5884"/>
    <w:rsid w:val="00AF2B49"/>
    <w:rsid w:val="00AF3D9E"/>
    <w:rsid w:val="00AF4140"/>
    <w:rsid w:val="00AF5F3D"/>
    <w:rsid w:val="00B10629"/>
    <w:rsid w:val="00B226FA"/>
    <w:rsid w:val="00B247B9"/>
    <w:rsid w:val="00B4624C"/>
    <w:rsid w:val="00B46C51"/>
    <w:rsid w:val="00B55E84"/>
    <w:rsid w:val="00B563AB"/>
    <w:rsid w:val="00B66F46"/>
    <w:rsid w:val="00B7090C"/>
    <w:rsid w:val="00B76331"/>
    <w:rsid w:val="00B76A00"/>
    <w:rsid w:val="00B80168"/>
    <w:rsid w:val="00B9497A"/>
    <w:rsid w:val="00B96155"/>
    <w:rsid w:val="00BB68EB"/>
    <w:rsid w:val="00BC61B8"/>
    <w:rsid w:val="00BD121A"/>
    <w:rsid w:val="00BD48C9"/>
    <w:rsid w:val="00BE0BF0"/>
    <w:rsid w:val="00BE42E0"/>
    <w:rsid w:val="00BE4D19"/>
    <w:rsid w:val="00BF3FB0"/>
    <w:rsid w:val="00BF497D"/>
    <w:rsid w:val="00BF5EB3"/>
    <w:rsid w:val="00BF64E0"/>
    <w:rsid w:val="00C3219D"/>
    <w:rsid w:val="00C34033"/>
    <w:rsid w:val="00C36D3B"/>
    <w:rsid w:val="00C8466F"/>
    <w:rsid w:val="00C84A9E"/>
    <w:rsid w:val="00C960E1"/>
    <w:rsid w:val="00CA2E41"/>
    <w:rsid w:val="00CA4432"/>
    <w:rsid w:val="00CA575B"/>
    <w:rsid w:val="00CA7D01"/>
    <w:rsid w:val="00CB0D36"/>
    <w:rsid w:val="00CB7A1F"/>
    <w:rsid w:val="00CC4256"/>
    <w:rsid w:val="00CC6EF2"/>
    <w:rsid w:val="00CE4116"/>
    <w:rsid w:val="00D0166C"/>
    <w:rsid w:val="00D04022"/>
    <w:rsid w:val="00D10CF6"/>
    <w:rsid w:val="00D11AF9"/>
    <w:rsid w:val="00D135EC"/>
    <w:rsid w:val="00D22293"/>
    <w:rsid w:val="00D22EEF"/>
    <w:rsid w:val="00D23967"/>
    <w:rsid w:val="00D353C7"/>
    <w:rsid w:val="00D467F8"/>
    <w:rsid w:val="00D47DB3"/>
    <w:rsid w:val="00D521CE"/>
    <w:rsid w:val="00D52D35"/>
    <w:rsid w:val="00D5415A"/>
    <w:rsid w:val="00D63656"/>
    <w:rsid w:val="00D774B4"/>
    <w:rsid w:val="00D9566B"/>
    <w:rsid w:val="00DA30FF"/>
    <w:rsid w:val="00DB0413"/>
    <w:rsid w:val="00DD2F22"/>
    <w:rsid w:val="00DD395E"/>
    <w:rsid w:val="00DE0A99"/>
    <w:rsid w:val="00DE3FEA"/>
    <w:rsid w:val="00DF10F6"/>
    <w:rsid w:val="00DF2201"/>
    <w:rsid w:val="00E068AD"/>
    <w:rsid w:val="00E10570"/>
    <w:rsid w:val="00E1200A"/>
    <w:rsid w:val="00E12461"/>
    <w:rsid w:val="00E17686"/>
    <w:rsid w:val="00E3707D"/>
    <w:rsid w:val="00E43C1D"/>
    <w:rsid w:val="00E4452D"/>
    <w:rsid w:val="00E4461B"/>
    <w:rsid w:val="00E62886"/>
    <w:rsid w:val="00E62D1D"/>
    <w:rsid w:val="00E709DC"/>
    <w:rsid w:val="00E804FB"/>
    <w:rsid w:val="00E87F3B"/>
    <w:rsid w:val="00E9113C"/>
    <w:rsid w:val="00EA18D0"/>
    <w:rsid w:val="00EA4D0B"/>
    <w:rsid w:val="00EB223B"/>
    <w:rsid w:val="00EB7289"/>
    <w:rsid w:val="00EC6E43"/>
    <w:rsid w:val="00ED09B3"/>
    <w:rsid w:val="00ED58CF"/>
    <w:rsid w:val="00ED5E05"/>
    <w:rsid w:val="00ED651E"/>
    <w:rsid w:val="00EE7465"/>
    <w:rsid w:val="00EF0FE0"/>
    <w:rsid w:val="00EF154B"/>
    <w:rsid w:val="00EF3404"/>
    <w:rsid w:val="00F02886"/>
    <w:rsid w:val="00F050F6"/>
    <w:rsid w:val="00F14DE9"/>
    <w:rsid w:val="00F26978"/>
    <w:rsid w:val="00F27A83"/>
    <w:rsid w:val="00F32E32"/>
    <w:rsid w:val="00F4417B"/>
    <w:rsid w:val="00F444D7"/>
    <w:rsid w:val="00F51F16"/>
    <w:rsid w:val="00F54C13"/>
    <w:rsid w:val="00F558A6"/>
    <w:rsid w:val="00F6068F"/>
    <w:rsid w:val="00F6271D"/>
    <w:rsid w:val="00F65AB8"/>
    <w:rsid w:val="00F6772F"/>
    <w:rsid w:val="00F726FC"/>
    <w:rsid w:val="00F83591"/>
    <w:rsid w:val="00F836D0"/>
    <w:rsid w:val="00F920A8"/>
    <w:rsid w:val="00FA07CC"/>
    <w:rsid w:val="00FB08F2"/>
    <w:rsid w:val="00FB13C8"/>
    <w:rsid w:val="00FB58EF"/>
    <w:rsid w:val="00FB7E53"/>
    <w:rsid w:val="00FC079B"/>
    <w:rsid w:val="00FE514F"/>
    <w:rsid w:val="00FF2DA7"/>
    <w:rsid w:val="00FF5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FCBD"/>
  <w15:docId w15:val="{D33D4338-D0DF-44BB-9686-97ADF1DD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DE9"/>
    <w:pPr>
      <w:spacing w:before="120"/>
      <w:jc w:val="both"/>
    </w:pPr>
    <w:rPr>
      <w:rFonts w:eastAsia="Times New Roman" w:cs="Times New Roman"/>
      <w:szCs w:val="24"/>
    </w:rPr>
  </w:style>
  <w:style w:type="paragraph" w:styleId="Nadpis1">
    <w:name w:val="heading 1"/>
    <w:basedOn w:val="Normln"/>
    <w:next w:val="Normln"/>
    <w:link w:val="Nadpis1Char"/>
    <w:qFormat/>
    <w:rsid w:val="00F14DE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14DE9"/>
    <w:pPr>
      <w:tabs>
        <w:tab w:val="center" w:pos="4536"/>
        <w:tab w:val="right" w:pos="9072"/>
      </w:tabs>
    </w:pPr>
  </w:style>
  <w:style w:type="character" w:customStyle="1" w:styleId="ZhlavChar">
    <w:name w:val="Záhlaví Char"/>
    <w:basedOn w:val="Standardnpsmoodstavce"/>
    <w:link w:val="Zhlav"/>
    <w:rsid w:val="00F14DE9"/>
  </w:style>
  <w:style w:type="paragraph" w:styleId="Zpat">
    <w:name w:val="footer"/>
    <w:basedOn w:val="Normln"/>
    <w:link w:val="ZpatChar"/>
    <w:unhideWhenUsed/>
    <w:rsid w:val="00F14DE9"/>
    <w:pPr>
      <w:tabs>
        <w:tab w:val="center" w:pos="4536"/>
        <w:tab w:val="right" w:pos="9072"/>
      </w:tabs>
    </w:pPr>
  </w:style>
  <w:style w:type="character" w:customStyle="1" w:styleId="ZpatChar">
    <w:name w:val="Zápatí Char"/>
    <w:basedOn w:val="Standardnpsmoodstavce"/>
    <w:link w:val="Zpat"/>
    <w:uiPriority w:val="99"/>
    <w:rsid w:val="00F14DE9"/>
  </w:style>
  <w:style w:type="paragraph" w:styleId="Textbubliny">
    <w:name w:val="Balloon Text"/>
    <w:basedOn w:val="Normln"/>
    <w:link w:val="TextbublinyChar"/>
    <w:uiPriority w:val="99"/>
    <w:semiHidden/>
    <w:unhideWhenUsed/>
    <w:rsid w:val="00F14DE9"/>
    <w:rPr>
      <w:rFonts w:ascii="Tahoma" w:hAnsi="Tahoma" w:cs="Tahoma"/>
      <w:sz w:val="16"/>
      <w:szCs w:val="16"/>
    </w:rPr>
  </w:style>
  <w:style w:type="character" w:customStyle="1" w:styleId="TextbublinyChar">
    <w:name w:val="Text bubliny Char"/>
    <w:basedOn w:val="Standardnpsmoodstavce"/>
    <w:link w:val="Textbubliny"/>
    <w:uiPriority w:val="99"/>
    <w:semiHidden/>
    <w:rsid w:val="00F14DE9"/>
    <w:rPr>
      <w:rFonts w:ascii="Tahoma" w:hAnsi="Tahoma" w:cs="Tahoma"/>
      <w:sz w:val="16"/>
      <w:szCs w:val="16"/>
    </w:rPr>
  </w:style>
  <w:style w:type="character" w:customStyle="1" w:styleId="Nadpis1Char">
    <w:name w:val="Nadpis 1 Char"/>
    <w:basedOn w:val="Standardnpsmoodstavce"/>
    <w:link w:val="Nadpis1"/>
    <w:rsid w:val="00F14DE9"/>
    <w:rPr>
      <w:rFonts w:ascii="Arial" w:eastAsia="Times New Roman" w:hAnsi="Arial" w:cs="Arial"/>
      <w:b/>
      <w:bCs/>
      <w:kern w:val="32"/>
      <w:sz w:val="32"/>
      <w:szCs w:val="32"/>
    </w:rPr>
  </w:style>
  <w:style w:type="character" w:styleId="slostrnky">
    <w:name w:val="page number"/>
    <w:basedOn w:val="Standardnpsmoodstavce"/>
    <w:rsid w:val="00F14DE9"/>
  </w:style>
  <w:style w:type="paragraph" w:styleId="Odstavecseseznamem">
    <w:name w:val="List Paragraph"/>
    <w:basedOn w:val="Normln"/>
    <w:link w:val="OdstavecseseznamemChar"/>
    <w:uiPriority w:val="34"/>
    <w:qFormat/>
    <w:rsid w:val="00F14DE9"/>
    <w:pPr>
      <w:ind w:left="720"/>
      <w:contextualSpacing/>
    </w:pPr>
  </w:style>
  <w:style w:type="paragraph" w:customStyle="1" w:styleId="Odstavecseseznamem1">
    <w:name w:val="Odstavec se seznamem1"/>
    <w:basedOn w:val="Normln"/>
    <w:uiPriority w:val="34"/>
    <w:qFormat/>
    <w:rsid w:val="00F14DE9"/>
    <w:pPr>
      <w:ind w:left="720"/>
      <w:contextualSpacing/>
    </w:pPr>
  </w:style>
  <w:style w:type="character" w:styleId="Odkaznakoment">
    <w:name w:val="annotation reference"/>
    <w:basedOn w:val="Standardnpsmoodstavce"/>
    <w:unhideWhenUsed/>
    <w:rsid w:val="00064D52"/>
    <w:rPr>
      <w:sz w:val="16"/>
      <w:szCs w:val="16"/>
    </w:rPr>
  </w:style>
  <w:style w:type="paragraph" w:styleId="Textkomente">
    <w:name w:val="annotation text"/>
    <w:basedOn w:val="Normln"/>
    <w:link w:val="TextkomenteChar"/>
    <w:unhideWhenUsed/>
    <w:rsid w:val="00064D52"/>
    <w:rPr>
      <w:sz w:val="20"/>
      <w:szCs w:val="20"/>
    </w:rPr>
  </w:style>
  <w:style w:type="character" w:customStyle="1" w:styleId="TextkomenteChar">
    <w:name w:val="Text komentáře Char"/>
    <w:basedOn w:val="Standardnpsmoodstavce"/>
    <w:link w:val="Textkomente"/>
    <w:rsid w:val="00064D52"/>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064D52"/>
    <w:rPr>
      <w:b/>
      <w:bCs/>
    </w:rPr>
  </w:style>
  <w:style w:type="character" w:customStyle="1" w:styleId="PedmtkomenteChar">
    <w:name w:val="Předmět komentáře Char"/>
    <w:basedOn w:val="TextkomenteChar"/>
    <w:link w:val="Pedmtkomente"/>
    <w:uiPriority w:val="99"/>
    <w:semiHidden/>
    <w:rsid w:val="00064D52"/>
    <w:rPr>
      <w:rFonts w:eastAsia="Times New Roman" w:cs="Times New Roman"/>
      <w:b/>
      <w:bCs/>
      <w:sz w:val="20"/>
      <w:szCs w:val="20"/>
    </w:rPr>
  </w:style>
  <w:style w:type="character" w:styleId="Hypertextovodkaz">
    <w:name w:val="Hyperlink"/>
    <w:basedOn w:val="Standardnpsmoodstavce"/>
    <w:uiPriority w:val="99"/>
    <w:unhideWhenUsed/>
    <w:rsid w:val="00BF3FB0"/>
    <w:rPr>
      <w:color w:val="0000FF" w:themeColor="hyperlink"/>
      <w:u w:val="single"/>
    </w:rPr>
  </w:style>
  <w:style w:type="paragraph" w:customStyle="1" w:styleId="BlockQuotation">
    <w:name w:val="Block Quotation"/>
    <w:basedOn w:val="Normln"/>
    <w:rsid w:val="00C34033"/>
    <w:pPr>
      <w:widowControl w:val="0"/>
      <w:spacing w:before="0"/>
      <w:ind w:left="426" w:right="425" w:hanging="426"/>
    </w:pPr>
    <w:rPr>
      <w:sz w:val="22"/>
      <w:szCs w:val="20"/>
      <w:lang w:eastAsia="cs-CZ"/>
    </w:rPr>
  </w:style>
  <w:style w:type="table" w:styleId="Mkatabulky">
    <w:name w:val="Table Grid"/>
    <w:basedOn w:val="Normlntabulka"/>
    <w:uiPriority w:val="39"/>
    <w:rsid w:val="004D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1150B2"/>
    <w:pPr>
      <w:spacing w:before="240" w:after="60"/>
      <w:jc w:val="center"/>
      <w:outlineLvl w:val="0"/>
    </w:pPr>
    <w:rPr>
      <w:rFonts w:ascii="Cambria" w:hAnsi="Cambria"/>
      <w:b/>
      <w:bCs/>
      <w:kern w:val="28"/>
      <w:sz w:val="32"/>
      <w:szCs w:val="32"/>
      <w:lang w:eastAsia="cs-CZ"/>
    </w:rPr>
  </w:style>
  <w:style w:type="character" w:customStyle="1" w:styleId="NzevChar">
    <w:name w:val="Název Char"/>
    <w:basedOn w:val="Standardnpsmoodstavce"/>
    <w:link w:val="Nzev"/>
    <w:uiPriority w:val="10"/>
    <w:rsid w:val="001150B2"/>
    <w:rPr>
      <w:rFonts w:ascii="Cambria" w:eastAsia="Times New Roman" w:hAnsi="Cambria" w:cs="Times New Roman"/>
      <w:b/>
      <w:bCs/>
      <w:kern w:val="28"/>
      <w:sz w:val="32"/>
      <w:szCs w:val="32"/>
      <w:lang w:eastAsia="cs-CZ"/>
    </w:rPr>
  </w:style>
  <w:style w:type="character" w:customStyle="1" w:styleId="OdstavecseseznamemChar">
    <w:name w:val="Odstavec se seznamem Char"/>
    <w:link w:val="Odstavecseseznamem"/>
    <w:uiPriority w:val="34"/>
    <w:locked/>
    <w:rsid w:val="00860B7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ef.basl@csicr.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C4FC-F379-414B-9C48-03E30243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891</Words>
  <Characters>11160</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ková Michalea</dc:creator>
  <cp:lastModifiedBy>Jelínková Eva</cp:lastModifiedBy>
  <cp:revision>4</cp:revision>
  <cp:lastPrinted>2017-02-16T08:55:00Z</cp:lastPrinted>
  <dcterms:created xsi:type="dcterms:W3CDTF">2017-08-30T12:29:00Z</dcterms:created>
  <dcterms:modified xsi:type="dcterms:W3CDTF">2017-09-07T14:02:00Z</dcterms:modified>
</cp:coreProperties>
</file>